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12874" w14:textId="77E97947" w:rsidR="004317BB" w:rsidRDefault="00EA0C94">
      <w:pPr>
        <w:jc w:val="center"/>
        <w:rPr>
          <w:rFonts w:ascii="Andalus" w:hAnsi="Andalus" w:cs="Andalus"/>
          <w:b/>
          <w:i/>
          <w:sz w:val="48"/>
          <w:szCs w:val="48"/>
        </w:rPr>
      </w:pPr>
      <w:bookmarkStart w:id="0" w:name="_Hlk89086245"/>
      <w:r>
        <w:rPr>
          <w:rFonts w:ascii="Andalus" w:hAnsi="Andalus" w:cs="Andalus"/>
          <w:b/>
          <w:i/>
          <w:sz w:val="48"/>
          <w:szCs w:val="48"/>
        </w:rPr>
        <w:t>Shorinji Ryu Seikukan Karate</w:t>
      </w:r>
      <w:r w:rsidR="00CD5C72">
        <w:rPr>
          <w:rFonts w:ascii="Andalus" w:hAnsi="Andalus" w:cs="Andalus"/>
          <w:b/>
          <w:i/>
          <w:sz w:val="48"/>
          <w:szCs w:val="48"/>
        </w:rPr>
        <w:t>-Jutsu</w:t>
      </w:r>
    </w:p>
    <w:p w14:paraId="68E9B37E" w14:textId="77777777" w:rsidR="004317BB" w:rsidRDefault="00EA0C94">
      <w:pPr>
        <w:jc w:val="center"/>
        <w:rPr>
          <w:rFonts w:ascii="Andalus" w:hAnsi="Andalus" w:cs="Andalus"/>
          <w:b/>
          <w:i/>
          <w:sz w:val="48"/>
          <w:szCs w:val="48"/>
        </w:rPr>
      </w:pPr>
      <w:r>
        <w:rPr>
          <w:rFonts w:ascii="Andalus" w:hAnsi="Andalus" w:cs="Andalus"/>
          <w:b/>
          <w:i/>
          <w:sz w:val="48"/>
          <w:szCs w:val="48"/>
        </w:rPr>
        <w:t>Adult Syllabus</w:t>
      </w:r>
    </w:p>
    <w:p w14:paraId="6897E24E" w14:textId="77777777" w:rsidR="004317BB" w:rsidRPr="00D17897" w:rsidRDefault="004317BB" w:rsidP="00C86304">
      <w:pPr>
        <w:spacing w:after="0"/>
        <w:jc w:val="center"/>
        <w:rPr>
          <w:rFonts w:ascii="Andalus" w:hAnsi="Andalus" w:cs="Andalus"/>
          <w:b/>
          <w:sz w:val="24"/>
          <w:szCs w:val="24"/>
        </w:rPr>
      </w:pPr>
    </w:p>
    <w:p w14:paraId="25D1BC01" w14:textId="75916D33" w:rsidR="004317BB" w:rsidRDefault="00EA0C94" w:rsidP="00C86304">
      <w:pPr>
        <w:spacing w:after="0"/>
        <w:rPr>
          <w:rFonts w:ascii="Andalus" w:hAnsi="Andalus" w:cs="Andalus"/>
          <w:b/>
          <w:color w:val="000000" w:themeColor="text1"/>
          <w:sz w:val="30"/>
          <w:szCs w:val="30"/>
        </w:rPr>
      </w:pPr>
      <w:r w:rsidRPr="00D17897">
        <w:rPr>
          <w:rFonts w:ascii="Andalus" w:hAnsi="Andalus" w:cs="Andalus"/>
          <w:b/>
          <w:color w:val="E7E6E6" w:themeColor="background2"/>
          <w:sz w:val="30"/>
          <w:szCs w:val="30"/>
          <w:highlight w:val="darkGray"/>
        </w:rPr>
        <w:t>White Belt</w:t>
      </w:r>
      <w:r w:rsidRPr="00D17897">
        <w:rPr>
          <w:rFonts w:ascii="Andalus" w:hAnsi="Andalus" w:cs="Andalus"/>
          <w:b/>
          <w:color w:val="E7E6E6" w:themeColor="background2"/>
          <w:sz w:val="30"/>
          <w:szCs w:val="30"/>
        </w:rPr>
        <w:t xml:space="preserve"> 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>– 9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  <w:vertAlign w:val="superscript"/>
        </w:rPr>
        <w:t>th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 xml:space="preserve"> Kyu</w:t>
      </w:r>
    </w:p>
    <w:p w14:paraId="67173D34" w14:textId="77777777" w:rsidR="003552AC" w:rsidRPr="00D17897" w:rsidRDefault="003552AC" w:rsidP="00C86304">
      <w:pPr>
        <w:spacing w:after="0"/>
        <w:rPr>
          <w:rFonts w:ascii="Andalus" w:hAnsi="Andalus" w:cs="Andalus"/>
          <w:b/>
          <w:color w:val="000000" w:themeColor="text1"/>
          <w:sz w:val="30"/>
          <w:szCs w:val="30"/>
        </w:rPr>
      </w:pPr>
    </w:p>
    <w:p w14:paraId="7A263AE4" w14:textId="77777777" w:rsidR="004317BB" w:rsidRPr="00D17897" w:rsidRDefault="00EA0C94" w:rsidP="00C86304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chool Creed</w:t>
      </w:r>
    </w:p>
    <w:p w14:paraId="27AE3670" w14:textId="77777777" w:rsidR="004317BB" w:rsidRPr="00D17897" w:rsidRDefault="00EA0C94" w:rsidP="00C86304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Dojo Etiquette </w:t>
      </w:r>
    </w:p>
    <w:p w14:paraId="616B3908" w14:textId="77777777" w:rsidR="004317BB" w:rsidRPr="00D17897" w:rsidRDefault="00EA0C94" w:rsidP="00C86304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tances</w:t>
      </w:r>
    </w:p>
    <w:p w14:paraId="6977D9A5" w14:textId="77777777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i/>
          <w:iCs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Ready Stance –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Yoi Dachi</w:t>
      </w:r>
    </w:p>
    <w:p w14:paraId="35E584CE" w14:textId="53828C82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Front Stance –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Zenkutsu Dachi</w:t>
      </w:r>
    </w:p>
    <w:p w14:paraId="4124A1F6" w14:textId="77777777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eikukan Front Leaning Stance</w:t>
      </w:r>
    </w:p>
    <w:p w14:paraId="35662D04" w14:textId="77777777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Back Stance –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Kou Kutsu Dachi</w:t>
      </w:r>
    </w:p>
    <w:p w14:paraId="2BD9B358" w14:textId="77777777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Horse (riding) Stance –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Kiba Dachi</w:t>
      </w:r>
    </w:p>
    <w:p w14:paraId="0106952D" w14:textId="77777777" w:rsidR="004317BB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Fighting Stance</w:t>
      </w:r>
    </w:p>
    <w:p w14:paraId="09D57D4A" w14:textId="4615B9B4" w:rsidR="00454DCE" w:rsidRPr="00D17897" w:rsidRDefault="00454DCE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Clinches</w:t>
      </w:r>
      <w:r w:rsidR="004A34A5">
        <w:rPr>
          <w:rFonts w:ascii="Andalus" w:hAnsi="Andalus" w:cs="Andalus"/>
          <w:b/>
          <w:sz w:val="24"/>
          <w:szCs w:val="24"/>
        </w:rPr>
        <w:t xml:space="preserve"> – Head, Standard, Side</w:t>
      </w:r>
    </w:p>
    <w:p w14:paraId="74957D8A" w14:textId="77777777" w:rsidR="004317BB" w:rsidRPr="00D17897" w:rsidRDefault="00EA0C94" w:rsidP="00C86304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Basic Strikes</w:t>
      </w:r>
    </w:p>
    <w:p w14:paraId="25FE1F0E" w14:textId="7BDE35F2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Punch</w:t>
      </w:r>
      <w:r w:rsidR="004A34A5">
        <w:rPr>
          <w:rFonts w:ascii="Andalus" w:hAnsi="Andalus" w:cs="Andalus"/>
          <w:b/>
          <w:sz w:val="24"/>
          <w:szCs w:val="24"/>
        </w:rPr>
        <w:t>es</w:t>
      </w:r>
      <w:r w:rsidRPr="00D17897">
        <w:rPr>
          <w:rFonts w:ascii="Andalus" w:hAnsi="Andalus" w:cs="Andalus"/>
          <w:b/>
          <w:sz w:val="24"/>
          <w:szCs w:val="24"/>
        </w:rPr>
        <w:t xml:space="preserve"> – Vertical, Horizontal, Natural (Mtn Top), Inverted</w:t>
      </w:r>
    </w:p>
    <w:p w14:paraId="20FA2E22" w14:textId="15265178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Reverse Punch/Lunge Punch</w:t>
      </w:r>
      <w:r w:rsidR="00E41020" w:rsidRPr="00D17897">
        <w:rPr>
          <w:rFonts w:ascii="Andalus" w:hAnsi="Andalus" w:cs="Andalus"/>
          <w:b/>
          <w:sz w:val="24"/>
          <w:szCs w:val="24"/>
        </w:rPr>
        <w:t xml:space="preserve"> (Jab/Cross)</w:t>
      </w:r>
    </w:p>
    <w:p w14:paraId="38C8A438" w14:textId="77777777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Hook</w:t>
      </w:r>
    </w:p>
    <w:p w14:paraId="0450D855" w14:textId="77777777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Uppercut/Upset</w:t>
      </w:r>
    </w:p>
    <w:p w14:paraId="2C87DC25" w14:textId="3D416D09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Knife-hand –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Shuto Uke</w:t>
      </w:r>
    </w:p>
    <w:p w14:paraId="7490E624" w14:textId="77777777" w:rsidR="004317BB" w:rsidRPr="00D17897" w:rsidRDefault="00EA0C94" w:rsidP="00C86304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icks</w:t>
      </w:r>
    </w:p>
    <w:p w14:paraId="75D9E26B" w14:textId="61BBA822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Front Snap/Push</w:t>
      </w:r>
      <w:r w:rsidR="0097258B">
        <w:rPr>
          <w:rFonts w:ascii="Andalus" w:hAnsi="Andalus" w:cs="Andalus"/>
          <w:b/>
          <w:sz w:val="24"/>
          <w:szCs w:val="24"/>
        </w:rPr>
        <w:t>/Thrust/Punt</w:t>
      </w:r>
      <w:r w:rsidRPr="00D17897">
        <w:rPr>
          <w:rFonts w:ascii="Andalus" w:hAnsi="Andalus" w:cs="Andalus"/>
          <w:b/>
          <w:sz w:val="24"/>
          <w:szCs w:val="24"/>
        </w:rPr>
        <w:t xml:space="preserve"> –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Mae Geri</w:t>
      </w:r>
    </w:p>
    <w:p w14:paraId="42D02014" w14:textId="77777777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Roundhouse –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Mawashi Geri</w:t>
      </w:r>
    </w:p>
    <w:p w14:paraId="456B66D2" w14:textId="7457A4D2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ide Snap</w:t>
      </w:r>
      <w:r w:rsidR="004A34A5">
        <w:rPr>
          <w:rFonts w:ascii="Andalus" w:hAnsi="Andalus" w:cs="Andalus"/>
          <w:b/>
          <w:sz w:val="24"/>
          <w:szCs w:val="24"/>
        </w:rPr>
        <w:t>/Thrust</w:t>
      </w:r>
      <w:r w:rsidRPr="00D17897">
        <w:rPr>
          <w:rFonts w:ascii="Andalus" w:hAnsi="Andalus" w:cs="Andalus"/>
          <w:b/>
          <w:sz w:val="24"/>
          <w:szCs w:val="24"/>
        </w:rPr>
        <w:t xml:space="preserve"> –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Yoko Geri Kaege</w:t>
      </w:r>
    </w:p>
    <w:p w14:paraId="44547209" w14:textId="0920E69D" w:rsidR="004317BB" w:rsidRPr="00D17897" w:rsidRDefault="00EA0C94" w:rsidP="00C86304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Block</w:t>
      </w:r>
      <w:r w:rsidR="00173F19" w:rsidRPr="00D17897">
        <w:rPr>
          <w:rFonts w:ascii="Andalus" w:hAnsi="Andalus" w:cs="Andalus"/>
          <w:b/>
          <w:sz w:val="24"/>
          <w:szCs w:val="24"/>
        </w:rPr>
        <w:t>s</w:t>
      </w:r>
    </w:p>
    <w:p w14:paraId="76A7A4C0" w14:textId="09468EF8" w:rsidR="004317BB" w:rsidRPr="00D17897" w:rsidRDefault="00B8123A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Down</w:t>
      </w:r>
      <w:r w:rsidR="00EA0C94" w:rsidRPr="00D17897">
        <w:rPr>
          <w:rFonts w:ascii="Andalus" w:hAnsi="Andalus" w:cs="Andalus"/>
          <w:b/>
          <w:sz w:val="24"/>
          <w:szCs w:val="24"/>
        </w:rPr>
        <w:t xml:space="preserve"> - </w:t>
      </w:r>
      <w:r w:rsidR="00EA0C94" w:rsidRPr="00D17897">
        <w:rPr>
          <w:rFonts w:ascii="Andalus" w:hAnsi="Andalus" w:cs="Andalus"/>
          <w:b/>
          <w:i/>
          <w:iCs/>
          <w:sz w:val="24"/>
          <w:szCs w:val="24"/>
        </w:rPr>
        <w:t>Gedan</w:t>
      </w:r>
    </w:p>
    <w:p w14:paraId="18683FA8" w14:textId="02156735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Inside/Outside </w:t>
      </w:r>
      <w:r w:rsidR="00B8123A" w:rsidRPr="00D17897">
        <w:rPr>
          <w:rFonts w:ascii="Andalus" w:hAnsi="Andalus" w:cs="Andalus"/>
          <w:b/>
          <w:sz w:val="24"/>
          <w:szCs w:val="24"/>
        </w:rPr>
        <w:t xml:space="preserve">Forearm </w:t>
      </w:r>
      <w:r w:rsidRPr="00D17897">
        <w:rPr>
          <w:rFonts w:ascii="Andalus" w:hAnsi="Andalus" w:cs="Andalus"/>
          <w:b/>
          <w:sz w:val="24"/>
          <w:szCs w:val="24"/>
        </w:rPr>
        <w:t xml:space="preserve">Middle -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Chudan</w:t>
      </w:r>
    </w:p>
    <w:p w14:paraId="725EC4B4" w14:textId="538B756C" w:rsidR="004317BB" w:rsidRPr="00D17897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High –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Joda</w:t>
      </w:r>
      <w:r w:rsidR="005A367B" w:rsidRPr="00D17897">
        <w:rPr>
          <w:rFonts w:ascii="Andalus" w:hAnsi="Andalus" w:cs="Andalus"/>
          <w:b/>
          <w:i/>
          <w:iCs/>
          <w:sz w:val="24"/>
          <w:szCs w:val="24"/>
        </w:rPr>
        <w:t>n</w:t>
      </w:r>
    </w:p>
    <w:p w14:paraId="5A6769CD" w14:textId="033417D6" w:rsidR="00E41020" w:rsidRPr="00D17897" w:rsidRDefault="00E41020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Windmill </w:t>
      </w:r>
      <w:r w:rsidR="005A367B" w:rsidRPr="00D17897">
        <w:rPr>
          <w:rFonts w:ascii="Andalus" w:hAnsi="Andalus" w:cs="Andalus"/>
          <w:b/>
          <w:sz w:val="24"/>
          <w:szCs w:val="24"/>
        </w:rPr>
        <w:t>Block</w:t>
      </w:r>
      <w:r w:rsidRPr="00D17897">
        <w:rPr>
          <w:rFonts w:ascii="Andalus" w:hAnsi="Andalus" w:cs="Andalus"/>
          <w:b/>
          <w:sz w:val="24"/>
          <w:szCs w:val="24"/>
        </w:rPr>
        <w:t xml:space="preserve"> </w:t>
      </w:r>
      <w:r w:rsidR="005A367B" w:rsidRPr="00D17897">
        <w:rPr>
          <w:rFonts w:ascii="Andalus" w:hAnsi="Andalus" w:cs="Andalus"/>
          <w:b/>
          <w:sz w:val="24"/>
          <w:szCs w:val="24"/>
        </w:rPr>
        <w:t xml:space="preserve">-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Mawashi Uke</w:t>
      </w:r>
    </w:p>
    <w:p w14:paraId="38AD21D4" w14:textId="77777777" w:rsidR="004317BB" w:rsidRPr="00D17897" w:rsidRDefault="00EA0C94" w:rsidP="00C86304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ata</w:t>
      </w:r>
    </w:p>
    <w:p w14:paraId="438B4E34" w14:textId="1A5E5391" w:rsidR="005A367B" w:rsidRDefault="00EA0C94" w:rsidP="00C8630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4 Directional 1-4</w:t>
      </w:r>
    </w:p>
    <w:p w14:paraId="5F97F52A" w14:textId="1D3B97A4" w:rsidR="000B0C82" w:rsidRDefault="000B0C82" w:rsidP="000B0C82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JuJutsu</w:t>
      </w:r>
    </w:p>
    <w:p w14:paraId="1BE0FF54" w14:textId="0D1FECA3" w:rsidR="000B0C82" w:rsidRDefault="000B0C82" w:rsidP="000B0C82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reak Falls/Rolls</w:t>
      </w:r>
    </w:p>
    <w:p w14:paraId="0B3B460D" w14:textId="297BA583" w:rsidR="008337A4" w:rsidRDefault="008337A4" w:rsidP="000B0C82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Pummeling/Arm drags</w:t>
      </w:r>
    </w:p>
    <w:p w14:paraId="258CC8B0" w14:textId="42611337" w:rsidR="00C86304" w:rsidRDefault="000B0C82" w:rsidP="000745AB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Osotogari</w:t>
      </w:r>
    </w:p>
    <w:p w14:paraId="551BF1D3" w14:textId="4A789C18" w:rsidR="00A82671" w:rsidRPr="008337A4" w:rsidRDefault="00A82671" w:rsidP="000745AB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Ankle Pick</w:t>
      </w:r>
    </w:p>
    <w:p w14:paraId="02C34643" w14:textId="459F52B9" w:rsidR="004317BB" w:rsidRPr="00F41D5C" w:rsidRDefault="00EA0C94" w:rsidP="00F41D5C">
      <w:pPr>
        <w:rPr>
          <w:rFonts w:ascii="Andalus" w:hAnsi="Andalus" w:cs="Andalus"/>
          <w:b/>
          <w:sz w:val="30"/>
          <w:szCs w:val="30"/>
        </w:rPr>
      </w:pPr>
      <w:r w:rsidRPr="00F41D5C">
        <w:rPr>
          <w:rFonts w:ascii="Andalus" w:hAnsi="Andalus" w:cs="Andalus"/>
          <w:b/>
          <w:color w:val="FFC000"/>
          <w:sz w:val="30"/>
          <w:szCs w:val="30"/>
        </w:rPr>
        <w:lastRenderedPageBreak/>
        <w:t xml:space="preserve">Yellow Belt </w:t>
      </w:r>
      <w:r w:rsidRPr="00F41D5C">
        <w:rPr>
          <w:rFonts w:ascii="Andalus" w:hAnsi="Andalus" w:cs="Andalus"/>
          <w:b/>
          <w:color w:val="000000" w:themeColor="text1"/>
          <w:sz w:val="30"/>
          <w:szCs w:val="30"/>
        </w:rPr>
        <w:t>– 8</w:t>
      </w:r>
      <w:r w:rsidRPr="00F41D5C">
        <w:rPr>
          <w:rFonts w:ascii="Andalus" w:hAnsi="Andalus" w:cs="Andalus"/>
          <w:b/>
          <w:color w:val="000000" w:themeColor="text1"/>
          <w:sz w:val="30"/>
          <w:szCs w:val="30"/>
          <w:vertAlign w:val="superscript"/>
        </w:rPr>
        <w:t>th</w:t>
      </w:r>
      <w:r w:rsidRPr="00F41D5C">
        <w:rPr>
          <w:rFonts w:ascii="Andalus" w:hAnsi="Andalus" w:cs="Andalus"/>
          <w:b/>
          <w:color w:val="000000" w:themeColor="text1"/>
          <w:sz w:val="30"/>
          <w:szCs w:val="30"/>
        </w:rPr>
        <w:t xml:space="preserve"> Kyu</w:t>
      </w:r>
    </w:p>
    <w:p w14:paraId="186B1C9C" w14:textId="77777777" w:rsidR="004317BB" w:rsidRPr="00D17897" w:rsidRDefault="00EA0C94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Includes all previous information</w:t>
      </w:r>
    </w:p>
    <w:p w14:paraId="60353CDA" w14:textId="77777777" w:rsidR="004317BB" w:rsidRPr="00D17897" w:rsidRDefault="00EA0C94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tances:</w:t>
      </w:r>
    </w:p>
    <w:p w14:paraId="756C602B" w14:textId="39F2B67C" w:rsidR="004317BB" w:rsidRPr="00D17897" w:rsidRDefault="00EA0C94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Cat Stance –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 xml:space="preserve">Neko </w:t>
      </w:r>
      <w:r w:rsidR="000745AB" w:rsidRPr="00D17897">
        <w:rPr>
          <w:rFonts w:ascii="Andalus" w:hAnsi="Andalus" w:cs="Andalus"/>
          <w:b/>
          <w:i/>
          <w:iCs/>
          <w:sz w:val="24"/>
          <w:szCs w:val="24"/>
        </w:rPr>
        <w:t xml:space="preserve">Ashi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Dachi</w:t>
      </w:r>
    </w:p>
    <w:p w14:paraId="64B0B078" w14:textId="126F06AD" w:rsidR="00173F19" w:rsidRPr="00D17897" w:rsidRDefault="00173F19" w:rsidP="00173F19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Blocks:</w:t>
      </w:r>
    </w:p>
    <w:p w14:paraId="485FDC8F" w14:textId="33A2D7CD" w:rsidR="00173F19" w:rsidRPr="00D17897" w:rsidRDefault="00173F19" w:rsidP="00173F19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X Block High/Low</w:t>
      </w:r>
      <w:r w:rsidR="000745AB" w:rsidRPr="00D17897">
        <w:rPr>
          <w:rFonts w:ascii="Andalus" w:hAnsi="Andalus" w:cs="Andalus"/>
          <w:b/>
          <w:sz w:val="24"/>
          <w:szCs w:val="24"/>
        </w:rPr>
        <w:t xml:space="preserve"> (purposeful meaning)</w:t>
      </w:r>
    </w:p>
    <w:p w14:paraId="0CDE4F01" w14:textId="07751F37" w:rsidR="00173F19" w:rsidRPr="00D17897" w:rsidRDefault="00173F19" w:rsidP="00173F19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Reinforced Forearm Block (Philly Shelling)</w:t>
      </w:r>
    </w:p>
    <w:p w14:paraId="333B3E93" w14:textId="7CCF1834" w:rsidR="00173F19" w:rsidRPr="00D17897" w:rsidRDefault="00173F19" w:rsidP="00173F19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Parrying</w:t>
      </w:r>
      <w:r w:rsidR="000745AB" w:rsidRPr="00D17897">
        <w:rPr>
          <w:rFonts w:ascii="Andalus" w:hAnsi="Andalus" w:cs="Andalus"/>
          <w:b/>
          <w:sz w:val="24"/>
          <w:szCs w:val="24"/>
        </w:rPr>
        <w:t>/Hallowing</w:t>
      </w:r>
    </w:p>
    <w:p w14:paraId="25FA5FDB" w14:textId="5BDB5A32" w:rsidR="004317BB" w:rsidRPr="00A82671" w:rsidRDefault="00EA0C94" w:rsidP="00A82671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trikes</w:t>
      </w:r>
    </w:p>
    <w:p w14:paraId="113C21BD" w14:textId="1AF7A84F" w:rsidR="004317BB" w:rsidRPr="00D17897" w:rsidRDefault="00EA0C94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Palm</w:t>
      </w:r>
      <w:r w:rsidR="00173F19" w:rsidRPr="00D17897">
        <w:rPr>
          <w:rFonts w:ascii="Andalus" w:hAnsi="Andalus" w:cs="Andalus"/>
          <w:b/>
          <w:sz w:val="24"/>
          <w:szCs w:val="24"/>
        </w:rPr>
        <w:t>heel</w:t>
      </w:r>
      <w:r w:rsidRPr="00D17897">
        <w:rPr>
          <w:rFonts w:ascii="Andalus" w:hAnsi="Andalus" w:cs="Andalus"/>
          <w:b/>
          <w:sz w:val="24"/>
          <w:szCs w:val="24"/>
        </w:rPr>
        <w:t xml:space="preserve"> Strike</w:t>
      </w:r>
      <w:r w:rsidR="000745AB" w:rsidRPr="00D17897">
        <w:rPr>
          <w:rFonts w:ascii="Andalus" w:hAnsi="Andalus" w:cs="Andalus"/>
          <w:b/>
          <w:sz w:val="24"/>
          <w:szCs w:val="24"/>
        </w:rPr>
        <w:t xml:space="preserve"> (3 levels)</w:t>
      </w:r>
    </w:p>
    <w:p w14:paraId="4AE70695" w14:textId="77777777" w:rsidR="004317BB" w:rsidRPr="00D17897" w:rsidRDefault="00EA0C94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Spear-hand -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Nukite</w:t>
      </w:r>
    </w:p>
    <w:p w14:paraId="1BF46171" w14:textId="53A857E6" w:rsidR="004317BB" w:rsidRPr="00D17897" w:rsidRDefault="00EA0C94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Backfist</w:t>
      </w:r>
    </w:p>
    <w:p w14:paraId="6077BED9" w14:textId="77777777" w:rsidR="00914D2E" w:rsidRPr="00D17897" w:rsidRDefault="00914D2E" w:rsidP="00914D2E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Ridge-Hand</w:t>
      </w:r>
    </w:p>
    <w:p w14:paraId="7C40E400" w14:textId="09EEE3FA" w:rsidR="00914D2E" w:rsidRPr="00D17897" w:rsidRDefault="00914D2E" w:rsidP="00914D2E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Hammer Fist</w:t>
      </w:r>
    </w:p>
    <w:p w14:paraId="094AE154" w14:textId="3170E8E4" w:rsidR="004317BB" w:rsidRPr="00D17897" w:rsidRDefault="00EA0C94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Elbow</w:t>
      </w:r>
      <w:r w:rsidR="00A82671">
        <w:rPr>
          <w:rFonts w:ascii="Andalus" w:hAnsi="Andalus" w:cs="Andalus"/>
          <w:b/>
          <w:sz w:val="24"/>
          <w:szCs w:val="24"/>
        </w:rPr>
        <w:t>s</w:t>
      </w:r>
      <w:r w:rsidR="00B8123A" w:rsidRPr="00D17897">
        <w:rPr>
          <w:rFonts w:ascii="Andalus" w:hAnsi="Andalus" w:cs="Andalus"/>
          <w:b/>
          <w:sz w:val="24"/>
          <w:szCs w:val="24"/>
        </w:rPr>
        <w:t xml:space="preserve"> 1-9</w:t>
      </w:r>
    </w:p>
    <w:p w14:paraId="18B30C9D" w14:textId="77777777" w:rsidR="004317BB" w:rsidRPr="00D17897" w:rsidRDefault="00EA0C94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icks</w:t>
      </w:r>
    </w:p>
    <w:p w14:paraId="62B1961A" w14:textId="1FF901A3" w:rsidR="004317BB" w:rsidRPr="00A82671" w:rsidRDefault="00EA0C94" w:rsidP="00A82671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Back (donkey) – </w:t>
      </w:r>
      <w:r w:rsidRPr="00D17897">
        <w:rPr>
          <w:rFonts w:ascii="Andalus" w:hAnsi="Andalus" w:cs="Andalus"/>
          <w:b/>
          <w:i/>
          <w:iCs/>
          <w:sz w:val="24"/>
          <w:szCs w:val="24"/>
        </w:rPr>
        <w:t>Ushiro Geri</w:t>
      </w:r>
    </w:p>
    <w:p w14:paraId="51D84DC5" w14:textId="77777777" w:rsidR="004317BB" w:rsidRPr="00D17897" w:rsidRDefault="00EA0C94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Inside/Outside Crescent </w:t>
      </w:r>
    </w:p>
    <w:p w14:paraId="722C4EBD" w14:textId="0538AE2F" w:rsidR="004317BB" w:rsidRPr="00D17897" w:rsidRDefault="00EA0C94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Inside/Outside Axe Kick</w:t>
      </w:r>
    </w:p>
    <w:p w14:paraId="6A7EE842" w14:textId="2A008E5B" w:rsidR="00914D2E" w:rsidRPr="00D17897" w:rsidRDefault="00914D2E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nees</w:t>
      </w:r>
    </w:p>
    <w:p w14:paraId="7262009D" w14:textId="55265345" w:rsidR="000745AB" w:rsidRPr="00D17897" w:rsidRDefault="000745AB" w:rsidP="000745AB">
      <w:pPr>
        <w:pStyle w:val="ListParagraph"/>
        <w:numPr>
          <w:ilvl w:val="2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Thrusting</w:t>
      </w:r>
    </w:p>
    <w:p w14:paraId="3A555822" w14:textId="704DC79D" w:rsidR="000745AB" w:rsidRPr="00D17897" w:rsidRDefault="000745AB" w:rsidP="000745AB">
      <w:pPr>
        <w:pStyle w:val="ListParagraph"/>
        <w:numPr>
          <w:ilvl w:val="2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Vertical</w:t>
      </w:r>
    </w:p>
    <w:p w14:paraId="72EFBD54" w14:textId="39EF2D43" w:rsidR="000745AB" w:rsidRPr="00D17897" w:rsidRDefault="000745AB" w:rsidP="000745AB">
      <w:pPr>
        <w:pStyle w:val="ListParagraph"/>
        <w:numPr>
          <w:ilvl w:val="2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Round</w:t>
      </w:r>
    </w:p>
    <w:p w14:paraId="27A82F9E" w14:textId="6FC794F2" w:rsidR="000745AB" w:rsidRDefault="000745AB" w:rsidP="000745AB">
      <w:pPr>
        <w:pStyle w:val="ListParagraph"/>
        <w:numPr>
          <w:ilvl w:val="2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witch</w:t>
      </w:r>
    </w:p>
    <w:p w14:paraId="3615DBF5" w14:textId="5221F959" w:rsidR="008D0ADA" w:rsidRPr="00D17897" w:rsidRDefault="008D0ADA" w:rsidP="008D0ADA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ata Kumite 1</w:t>
      </w:r>
    </w:p>
    <w:p w14:paraId="28D59023" w14:textId="77777777" w:rsidR="004317BB" w:rsidRPr="00D17897" w:rsidRDefault="00EA0C94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ata</w:t>
      </w:r>
    </w:p>
    <w:p w14:paraId="240762B6" w14:textId="77777777" w:rsidR="004317BB" w:rsidRPr="00D17897" w:rsidRDefault="00EA0C94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Heian Shodan</w:t>
      </w:r>
    </w:p>
    <w:p w14:paraId="27CAC68F" w14:textId="0EC5426F" w:rsidR="004317BB" w:rsidRDefault="000B0C82" w:rsidP="00173F19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unkai</w:t>
      </w:r>
    </w:p>
    <w:p w14:paraId="49D54895" w14:textId="2A99CC4E" w:rsidR="000B0C82" w:rsidRDefault="000B0C82" w:rsidP="000B0C82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eries 1: Movements 1-3</w:t>
      </w:r>
    </w:p>
    <w:p w14:paraId="45C36CF7" w14:textId="180C052E" w:rsidR="000B0C82" w:rsidRDefault="000B0C82" w:rsidP="000B0C82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eries 2: Movements 4-6</w:t>
      </w:r>
    </w:p>
    <w:p w14:paraId="099B641A" w14:textId="71550B82" w:rsidR="00D17897" w:rsidRDefault="000B0C82" w:rsidP="000B0C82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eries 3: Movements 7-9</w:t>
      </w:r>
    </w:p>
    <w:p w14:paraId="34ECBD26" w14:textId="7839F56A" w:rsidR="000B0C82" w:rsidRDefault="000B0C82" w:rsidP="000B0C82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JuJutsu:</w:t>
      </w:r>
    </w:p>
    <w:p w14:paraId="35F9ACDE" w14:textId="16DFBED6" w:rsidR="000B0C82" w:rsidRDefault="000B0C82" w:rsidP="000B0C82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Ikkyo Wrist Lock</w:t>
      </w:r>
    </w:p>
    <w:p w14:paraId="7C4B9EB0" w14:textId="08E2BF4C" w:rsidR="00A82671" w:rsidRDefault="00A82671" w:rsidP="00A82671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 w:rsidRPr="00A82671">
        <w:rPr>
          <w:rFonts w:ascii="Andalus" w:hAnsi="Andalus" w:cs="Andalus"/>
          <w:b/>
          <w:sz w:val="24"/>
          <w:szCs w:val="24"/>
        </w:rPr>
        <w:t>Kimura Gripping</w:t>
      </w:r>
    </w:p>
    <w:p w14:paraId="099DD79F" w14:textId="6705EF36" w:rsidR="00A82671" w:rsidRPr="00A82671" w:rsidRDefault="00A82671" w:rsidP="00A82671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Figure 4 Gripping</w:t>
      </w:r>
    </w:p>
    <w:p w14:paraId="09EA2E18" w14:textId="445497AD" w:rsidR="000B0C82" w:rsidRDefault="00764E9D" w:rsidP="000B0C82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Uchimata</w:t>
      </w:r>
    </w:p>
    <w:p w14:paraId="6C69676B" w14:textId="31AFE6FF" w:rsidR="00A82671" w:rsidRDefault="00A82671" w:rsidP="00A82671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Arm-bar</w:t>
      </w:r>
      <w:r>
        <w:rPr>
          <w:rFonts w:ascii="Andalus" w:hAnsi="Andalus" w:cs="Andalus"/>
          <w:b/>
          <w:sz w:val="24"/>
          <w:szCs w:val="24"/>
        </w:rPr>
        <w:t xml:space="preserve"> </w:t>
      </w:r>
      <w:r w:rsidRPr="00D17897">
        <w:rPr>
          <w:rFonts w:ascii="Andalus" w:hAnsi="Andalus" w:cs="Andalus"/>
          <w:b/>
          <w:sz w:val="24"/>
          <w:szCs w:val="24"/>
        </w:rPr>
        <w:t>Takedown</w:t>
      </w:r>
    </w:p>
    <w:p w14:paraId="2D04A302" w14:textId="5BA5275D" w:rsidR="00A82671" w:rsidRDefault="00A82671" w:rsidP="00A82671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Ude Gatame</w:t>
      </w:r>
    </w:p>
    <w:p w14:paraId="4D442604" w14:textId="4917A5F5" w:rsidR="007846DA" w:rsidRPr="00A82671" w:rsidRDefault="007846DA" w:rsidP="00A82671">
      <w:pPr>
        <w:pStyle w:val="ListParagraph"/>
        <w:numPr>
          <w:ilvl w:val="1"/>
          <w:numId w:val="1"/>
        </w:numPr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Ude Garuma</w:t>
      </w:r>
    </w:p>
    <w:p w14:paraId="3E08E30D" w14:textId="295BFC48" w:rsidR="004317BB" w:rsidRPr="00F41D5C" w:rsidRDefault="00EA0C94" w:rsidP="00D17897">
      <w:pPr>
        <w:rPr>
          <w:rFonts w:ascii="Andalus" w:hAnsi="Andalus" w:cs="Andalus"/>
          <w:b/>
          <w:sz w:val="30"/>
          <w:szCs w:val="30"/>
        </w:rPr>
      </w:pPr>
      <w:r w:rsidRPr="00F41D5C">
        <w:rPr>
          <w:rFonts w:ascii="Andalus" w:hAnsi="Andalus" w:cs="Andalus"/>
          <w:b/>
          <w:color w:val="ED7D31" w:themeColor="accent2"/>
          <w:sz w:val="30"/>
          <w:szCs w:val="30"/>
        </w:rPr>
        <w:lastRenderedPageBreak/>
        <w:t xml:space="preserve">Orange Belt </w:t>
      </w:r>
      <w:r w:rsidRPr="00F41D5C">
        <w:rPr>
          <w:rFonts w:ascii="Andalus" w:hAnsi="Andalus" w:cs="Andalus"/>
          <w:b/>
          <w:color w:val="000000" w:themeColor="text1"/>
          <w:sz w:val="30"/>
          <w:szCs w:val="30"/>
        </w:rPr>
        <w:t>– 7</w:t>
      </w:r>
      <w:r w:rsidRPr="00F41D5C">
        <w:rPr>
          <w:rFonts w:ascii="Andalus" w:hAnsi="Andalus" w:cs="Andalus"/>
          <w:b/>
          <w:color w:val="000000" w:themeColor="text1"/>
          <w:sz w:val="30"/>
          <w:szCs w:val="30"/>
          <w:vertAlign w:val="superscript"/>
        </w:rPr>
        <w:t>th</w:t>
      </w:r>
      <w:r w:rsidRPr="00F41D5C">
        <w:rPr>
          <w:rFonts w:ascii="Andalus" w:hAnsi="Andalus" w:cs="Andalus"/>
          <w:b/>
          <w:color w:val="000000" w:themeColor="text1"/>
          <w:sz w:val="30"/>
          <w:szCs w:val="30"/>
        </w:rPr>
        <w:t xml:space="preserve"> Kyu</w:t>
      </w:r>
    </w:p>
    <w:p w14:paraId="75FB517F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Includes all previous information</w:t>
      </w:r>
    </w:p>
    <w:p w14:paraId="457264EE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tance</w:t>
      </w:r>
    </w:p>
    <w:p w14:paraId="46005321" w14:textId="42E65DA7" w:rsidR="004317BB" w:rsidRPr="00D17897" w:rsidRDefault="00173F19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anchin Stance</w:t>
      </w:r>
    </w:p>
    <w:p w14:paraId="14DE4410" w14:textId="77777777" w:rsidR="00914D2E" w:rsidRPr="00D17897" w:rsidRDefault="00914D2E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trikes:</w:t>
      </w:r>
    </w:p>
    <w:p w14:paraId="2DE5E03F" w14:textId="60920A92" w:rsidR="00914D2E" w:rsidRPr="00D17897" w:rsidRDefault="00914D2E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Upward Wrist Strike</w:t>
      </w:r>
    </w:p>
    <w:p w14:paraId="1AA3B187" w14:textId="3A9AF27D" w:rsidR="00914D2E" w:rsidRPr="00D17897" w:rsidRDefault="00914D2E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Rising punch (Okinawan upwards snap punch)</w:t>
      </w:r>
    </w:p>
    <w:p w14:paraId="1581E1E5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icks</w:t>
      </w:r>
    </w:p>
    <w:p w14:paraId="32C3DDEB" w14:textId="438AAD56" w:rsidR="004317BB" w:rsidRPr="00D17897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Hooks/Spinning Hook</w:t>
      </w:r>
      <w:r w:rsidR="0028198B">
        <w:rPr>
          <w:rFonts w:ascii="Andalus" w:hAnsi="Andalus" w:cs="Andalus"/>
          <w:b/>
          <w:sz w:val="24"/>
          <w:szCs w:val="24"/>
        </w:rPr>
        <w:t xml:space="preserve"> – </w:t>
      </w:r>
      <w:r w:rsidR="0028198B" w:rsidRPr="0028198B">
        <w:rPr>
          <w:rFonts w:ascii="Andalus" w:hAnsi="Andalus" w:cs="Andalus"/>
          <w:b/>
          <w:i/>
          <w:iCs/>
          <w:sz w:val="24"/>
          <w:szCs w:val="24"/>
        </w:rPr>
        <w:t>Ura Mawashi Geri</w:t>
      </w:r>
    </w:p>
    <w:p w14:paraId="1F253E0A" w14:textId="581620BE" w:rsidR="004317BB" w:rsidRPr="00D17897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weeping Kick</w:t>
      </w:r>
    </w:p>
    <w:p w14:paraId="63F3109B" w14:textId="125E76EB" w:rsidR="00130DD7" w:rsidRPr="00D17897" w:rsidRDefault="00130DD7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Flip Kick</w:t>
      </w:r>
    </w:p>
    <w:p w14:paraId="4D04E34C" w14:textId="40472B99" w:rsidR="00130DD7" w:rsidRPr="00D17897" w:rsidRDefault="00130DD7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tep</w:t>
      </w:r>
      <w:r w:rsidR="000745AB" w:rsidRPr="00D17897">
        <w:rPr>
          <w:rFonts w:ascii="Andalus" w:hAnsi="Andalus" w:cs="Andalus"/>
          <w:b/>
          <w:sz w:val="24"/>
          <w:szCs w:val="24"/>
        </w:rPr>
        <w:t>-Up/Skip</w:t>
      </w:r>
      <w:r w:rsidRPr="00D17897">
        <w:rPr>
          <w:rFonts w:ascii="Andalus" w:hAnsi="Andalus" w:cs="Andalus"/>
          <w:b/>
          <w:sz w:val="24"/>
          <w:szCs w:val="24"/>
        </w:rPr>
        <w:t xml:space="preserve"> Side Kick</w:t>
      </w:r>
    </w:p>
    <w:p w14:paraId="32FB4F55" w14:textId="045CF10E" w:rsidR="008D0ADA" w:rsidRDefault="008D0ADA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ata Kumite 2</w:t>
      </w:r>
    </w:p>
    <w:p w14:paraId="72C9CBEA" w14:textId="7C67BE45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ata</w:t>
      </w:r>
    </w:p>
    <w:p w14:paraId="42A0B862" w14:textId="77777777" w:rsidR="004317BB" w:rsidRPr="00D17897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Heian Nidan</w:t>
      </w:r>
    </w:p>
    <w:p w14:paraId="3FF84611" w14:textId="6A58F9C9" w:rsidR="004317BB" w:rsidRDefault="000B0C82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unkai:</w:t>
      </w:r>
    </w:p>
    <w:p w14:paraId="52C5D186" w14:textId="5CB83668" w:rsidR="000B0C82" w:rsidRDefault="000B0C82" w:rsidP="000B0C82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eries 1: Movement 1-3</w:t>
      </w:r>
      <w:r w:rsidR="0052048F">
        <w:rPr>
          <w:rFonts w:ascii="Andalus" w:hAnsi="Andalus" w:cs="Andalus"/>
          <w:b/>
          <w:sz w:val="24"/>
          <w:szCs w:val="24"/>
        </w:rPr>
        <w:t xml:space="preserve"> (Sidekick backfist combo</w:t>
      </w:r>
      <w:r w:rsidR="00D234A5">
        <w:rPr>
          <w:rFonts w:ascii="Andalus" w:hAnsi="Andalus" w:cs="Andalus"/>
          <w:b/>
          <w:sz w:val="24"/>
          <w:szCs w:val="24"/>
        </w:rPr>
        <w:t xml:space="preserve"> with arm drag</w:t>
      </w:r>
      <w:r w:rsidR="0052048F">
        <w:rPr>
          <w:rFonts w:ascii="Andalus" w:hAnsi="Andalus" w:cs="Andalus"/>
          <w:b/>
          <w:sz w:val="24"/>
          <w:szCs w:val="24"/>
        </w:rPr>
        <w:t>)</w:t>
      </w:r>
    </w:p>
    <w:p w14:paraId="69228536" w14:textId="7D4A114E" w:rsidR="0052048F" w:rsidRDefault="000B0C82" w:rsidP="0052048F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pearing</w:t>
      </w:r>
    </w:p>
    <w:p w14:paraId="59C86AA2" w14:textId="2772FD6C" w:rsidR="0052048F" w:rsidRDefault="0052048F" w:rsidP="0052048F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eries 2: Shuto movement into throw</w:t>
      </w:r>
    </w:p>
    <w:p w14:paraId="6A18F334" w14:textId="72FD50F7" w:rsidR="0052048F" w:rsidRPr="0052048F" w:rsidRDefault="0052048F" w:rsidP="0052048F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Figure 4 arm lock</w:t>
      </w:r>
    </w:p>
    <w:p w14:paraId="6FFDDA66" w14:textId="6B6128DB" w:rsidR="00914D2E" w:rsidRPr="00D17897" w:rsidRDefault="00914D2E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J</w:t>
      </w:r>
      <w:r w:rsidR="000B0C82">
        <w:rPr>
          <w:rFonts w:ascii="Andalus" w:hAnsi="Andalus" w:cs="Andalus"/>
          <w:b/>
          <w:sz w:val="24"/>
          <w:szCs w:val="24"/>
        </w:rPr>
        <w:t>uJutsu:</w:t>
      </w:r>
    </w:p>
    <w:p w14:paraId="77721A1D" w14:textId="625B9F5F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Nikyo Basic Wrist Lock</w:t>
      </w:r>
    </w:p>
    <w:p w14:paraId="79A1DD04" w14:textId="337F47DA" w:rsidR="00A82671" w:rsidRDefault="00A8267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Ude Garami (Standing Americana)</w:t>
      </w:r>
    </w:p>
    <w:p w14:paraId="2DD56974" w14:textId="27BDAF39" w:rsidR="00764E9D" w:rsidRDefault="00A8267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oto Uke Throw</w:t>
      </w:r>
    </w:p>
    <w:p w14:paraId="6A42F12C" w14:textId="5AEB0A2B" w:rsidR="00A82671" w:rsidRDefault="00A8267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Pull Guard</w:t>
      </w:r>
    </w:p>
    <w:p w14:paraId="2E888A05" w14:textId="02129275" w:rsidR="00A82671" w:rsidRDefault="00A8267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ingle/Double Leg Takedown</w:t>
      </w:r>
    </w:p>
    <w:p w14:paraId="302FD56C" w14:textId="205A86E9" w:rsidR="000B0C82" w:rsidRPr="00D17897" w:rsidRDefault="000B0C82" w:rsidP="000B0C82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Groundfighting (Ne Waza):</w:t>
      </w:r>
      <w:r w:rsidR="00454DCE">
        <w:rPr>
          <w:rFonts w:ascii="Andalus" w:hAnsi="Andalus" w:cs="Andalus"/>
          <w:b/>
          <w:sz w:val="24"/>
          <w:szCs w:val="24"/>
        </w:rPr>
        <w:t xml:space="preserve"> Guard/Mount/Side</w:t>
      </w:r>
      <w:r w:rsidR="008D0ADA">
        <w:rPr>
          <w:rFonts w:ascii="Andalus" w:hAnsi="Andalus" w:cs="Andalus"/>
          <w:b/>
          <w:sz w:val="24"/>
          <w:szCs w:val="24"/>
        </w:rPr>
        <w:t>/Half Mount</w:t>
      </w:r>
    </w:p>
    <w:p w14:paraId="052ED2E2" w14:textId="677F097C" w:rsidR="008D0ADA" w:rsidRPr="008D0ADA" w:rsidRDefault="000B0C82" w:rsidP="008D0ADA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hrimping</w:t>
      </w:r>
      <w:r w:rsidR="008D0ADA">
        <w:rPr>
          <w:rFonts w:ascii="Andalus" w:hAnsi="Andalus" w:cs="Andalus"/>
          <w:b/>
          <w:sz w:val="24"/>
          <w:szCs w:val="24"/>
        </w:rPr>
        <w:t>/</w:t>
      </w:r>
      <w:r w:rsidR="008D0ADA" w:rsidRPr="008D0ADA">
        <w:rPr>
          <w:rFonts w:ascii="Andalus" w:hAnsi="Andalus" w:cs="Andalus"/>
          <w:b/>
          <w:sz w:val="24"/>
          <w:szCs w:val="24"/>
        </w:rPr>
        <w:t>Wedging</w:t>
      </w:r>
    </w:p>
    <w:p w14:paraId="5567E513" w14:textId="77777777" w:rsidR="000B0C82" w:rsidRDefault="000B0C82" w:rsidP="000B0C82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Buck-Trap-Roll</w:t>
      </w:r>
    </w:p>
    <w:p w14:paraId="69116DF2" w14:textId="388BC7FA" w:rsidR="0052048F" w:rsidRDefault="0052048F" w:rsidP="000B0C82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cissor flip/leg shoot (guard)</w:t>
      </w:r>
    </w:p>
    <w:p w14:paraId="16080857" w14:textId="1362B0C3" w:rsidR="000B0C82" w:rsidRPr="0052048F" w:rsidRDefault="0052048F" w:rsidP="0052048F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Americana (Ude Garami)</w:t>
      </w:r>
    </w:p>
    <w:p w14:paraId="068BE447" w14:textId="0EB4FCD5" w:rsidR="004317BB" w:rsidRPr="00D17897" w:rsidRDefault="00EA0C94">
      <w:pPr>
        <w:rPr>
          <w:rFonts w:ascii="Andalus" w:hAnsi="Andalus" w:cs="Andalus"/>
          <w:b/>
          <w:color w:val="000000" w:themeColor="text1"/>
          <w:sz w:val="30"/>
          <w:szCs w:val="30"/>
        </w:rPr>
      </w:pPr>
      <w:r w:rsidRPr="00D17897">
        <w:rPr>
          <w:rFonts w:ascii="Andalus" w:hAnsi="Andalus" w:cs="Andalus"/>
          <w:b/>
          <w:color w:val="00B050"/>
          <w:sz w:val="30"/>
          <w:szCs w:val="30"/>
        </w:rPr>
        <w:lastRenderedPageBreak/>
        <w:t xml:space="preserve">Green Belt 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>– 6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  <w:vertAlign w:val="superscript"/>
        </w:rPr>
        <w:t>th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 xml:space="preserve"> Kyu</w:t>
      </w:r>
    </w:p>
    <w:p w14:paraId="3FC13D2E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Includes all previous information</w:t>
      </w:r>
    </w:p>
    <w:p w14:paraId="137D929C" w14:textId="5EB1A265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icks:</w:t>
      </w:r>
    </w:p>
    <w:p w14:paraId="536E1DB2" w14:textId="5672DF8F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Twist </w:t>
      </w:r>
      <w:r w:rsidR="009D131C">
        <w:rPr>
          <w:rFonts w:ascii="Andalus" w:hAnsi="Andalus" w:cs="Andalus"/>
          <w:b/>
          <w:sz w:val="24"/>
          <w:szCs w:val="24"/>
        </w:rPr>
        <w:t>/</w:t>
      </w:r>
      <w:r w:rsidR="00A82671">
        <w:rPr>
          <w:rFonts w:ascii="Andalus" w:hAnsi="Andalus" w:cs="Andalus"/>
          <w:b/>
          <w:sz w:val="24"/>
          <w:szCs w:val="24"/>
        </w:rPr>
        <w:t xml:space="preserve">Oblique </w:t>
      </w:r>
      <w:r w:rsidRPr="00D17897">
        <w:rPr>
          <w:rFonts w:ascii="Andalus" w:hAnsi="Andalus" w:cs="Andalus"/>
          <w:b/>
          <w:sz w:val="24"/>
          <w:szCs w:val="24"/>
        </w:rPr>
        <w:t>Kick</w:t>
      </w:r>
    </w:p>
    <w:p w14:paraId="1CC93B63" w14:textId="278ED3D5" w:rsidR="00A82671" w:rsidRPr="00D17897" w:rsidRDefault="00A8267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Calf Kick</w:t>
      </w:r>
    </w:p>
    <w:p w14:paraId="42762A41" w14:textId="2D616C72" w:rsidR="004317BB" w:rsidRPr="00D17897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Jump/Spinning Kicks</w:t>
      </w:r>
    </w:p>
    <w:p w14:paraId="66E5D3E1" w14:textId="6AE1B350" w:rsidR="008D0ADA" w:rsidRDefault="008D0ADA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ata Kumite 3</w:t>
      </w:r>
    </w:p>
    <w:p w14:paraId="4A3FCB5E" w14:textId="0F9BCBCB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ata</w:t>
      </w:r>
    </w:p>
    <w:p w14:paraId="0C69A121" w14:textId="77777777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Heian Sandan </w:t>
      </w:r>
    </w:p>
    <w:p w14:paraId="73A2DA67" w14:textId="5B17713D" w:rsidR="0052048F" w:rsidRDefault="0052048F" w:rsidP="0052048F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Bunkai: </w:t>
      </w:r>
    </w:p>
    <w:p w14:paraId="5BC8EBAF" w14:textId="4045B914" w:rsidR="0052048F" w:rsidRDefault="00504138" w:rsidP="0052048F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eries 1: </w:t>
      </w:r>
      <w:r w:rsidR="0052048F">
        <w:rPr>
          <w:rFonts w:ascii="Andalus" w:hAnsi="Andalus" w:cs="Andalus"/>
          <w:b/>
          <w:sz w:val="24"/>
          <w:szCs w:val="24"/>
        </w:rPr>
        <w:t xml:space="preserve">Scissor block </w:t>
      </w:r>
      <w:r>
        <w:rPr>
          <w:rFonts w:ascii="Andalus" w:hAnsi="Andalus" w:cs="Andalus"/>
          <w:b/>
          <w:sz w:val="24"/>
          <w:szCs w:val="24"/>
        </w:rPr>
        <w:t>intro</w:t>
      </w:r>
    </w:p>
    <w:p w14:paraId="52A7C498" w14:textId="71CF2342" w:rsidR="0052048F" w:rsidRDefault="0052048F" w:rsidP="0052048F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Into a clinch</w:t>
      </w:r>
    </w:p>
    <w:p w14:paraId="65A6E56B" w14:textId="0D66114D" w:rsidR="0052048F" w:rsidRDefault="0052048F" w:rsidP="0052048F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Clinch arm transition to side clinch</w:t>
      </w:r>
    </w:p>
    <w:p w14:paraId="26AAF0C1" w14:textId="4900AA79" w:rsidR="00504138" w:rsidRDefault="00504138" w:rsidP="00504138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Alternate: intro is 3-step 4 with an arm break</w:t>
      </w:r>
    </w:p>
    <w:p w14:paraId="342067FF" w14:textId="5590A614" w:rsidR="00504138" w:rsidRDefault="00504138" w:rsidP="00504138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eries 2: Movement 11-13 (defense against armbar)</w:t>
      </w:r>
    </w:p>
    <w:p w14:paraId="1B1D8A47" w14:textId="7B924383" w:rsidR="0052048F" w:rsidRDefault="00504138" w:rsidP="0052048F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eries 3: </w:t>
      </w:r>
      <w:r w:rsidR="0052048F">
        <w:rPr>
          <w:rFonts w:ascii="Andalus" w:hAnsi="Andalus" w:cs="Andalus"/>
          <w:b/>
          <w:sz w:val="24"/>
          <w:szCs w:val="24"/>
        </w:rPr>
        <w:t>Hip toss</w:t>
      </w:r>
    </w:p>
    <w:p w14:paraId="15B07009" w14:textId="22516397" w:rsidR="0052048F" w:rsidRPr="00D17897" w:rsidRDefault="00504138" w:rsidP="0052048F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eries 4: </w:t>
      </w:r>
      <w:r w:rsidR="0052048F">
        <w:rPr>
          <w:rFonts w:ascii="Andalus" w:hAnsi="Andalus" w:cs="Andalus"/>
          <w:b/>
          <w:sz w:val="24"/>
          <w:szCs w:val="24"/>
        </w:rPr>
        <w:t>Bear hug</w:t>
      </w:r>
    </w:p>
    <w:p w14:paraId="6E02D300" w14:textId="73743374" w:rsidR="00130DD7" w:rsidRPr="00D17897" w:rsidRDefault="0052048F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JuJutsu</w:t>
      </w:r>
      <w:r w:rsidR="00130DD7" w:rsidRPr="00D17897">
        <w:rPr>
          <w:rFonts w:ascii="Andalus" w:hAnsi="Andalus" w:cs="Andalus"/>
          <w:b/>
          <w:sz w:val="24"/>
          <w:szCs w:val="24"/>
        </w:rPr>
        <w:t>:</w:t>
      </w:r>
    </w:p>
    <w:p w14:paraId="4B572982" w14:textId="025E12C5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Sankyo Basic Wrist Lock</w:t>
      </w:r>
    </w:p>
    <w:p w14:paraId="5F7C9A2E" w14:textId="7D79249E" w:rsidR="0052048F" w:rsidRDefault="0052048F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tanding triangle</w:t>
      </w:r>
      <w:r w:rsidR="00764E9D">
        <w:rPr>
          <w:rFonts w:ascii="Andalus" w:hAnsi="Andalus" w:cs="Andalus"/>
          <w:b/>
          <w:sz w:val="24"/>
          <w:szCs w:val="24"/>
        </w:rPr>
        <w:t xml:space="preserve"> (into ground side control)</w:t>
      </w:r>
    </w:p>
    <w:p w14:paraId="3A2EF32C" w14:textId="6202B5F7" w:rsidR="00764E9D" w:rsidRDefault="00A8267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Tai Otoshi</w:t>
      </w:r>
    </w:p>
    <w:p w14:paraId="11FA8E61" w14:textId="3E2F1948" w:rsidR="0052048F" w:rsidRPr="007846DA" w:rsidRDefault="008D0ADA" w:rsidP="007846DA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Ma Sutemi Waza - </w:t>
      </w:r>
      <w:r w:rsidR="007846DA">
        <w:rPr>
          <w:rFonts w:ascii="Andalus" w:hAnsi="Andalus" w:cs="Andalus"/>
          <w:b/>
          <w:sz w:val="24"/>
          <w:szCs w:val="24"/>
        </w:rPr>
        <w:t xml:space="preserve">Rear </w:t>
      </w:r>
      <w:r w:rsidR="00764E9D">
        <w:rPr>
          <w:rFonts w:ascii="Andalus" w:hAnsi="Andalus" w:cs="Andalus"/>
          <w:b/>
          <w:sz w:val="24"/>
          <w:szCs w:val="24"/>
        </w:rPr>
        <w:t>Sacrifice Throw</w:t>
      </w:r>
    </w:p>
    <w:p w14:paraId="7322B744" w14:textId="763A80DF" w:rsidR="0052048F" w:rsidRDefault="0052048F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Ne waza: </w:t>
      </w:r>
    </w:p>
    <w:p w14:paraId="2BC136B2" w14:textId="5CC8D8B6" w:rsidR="0052048F" w:rsidRDefault="0052048F" w:rsidP="0052048F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Juji Gatame</w:t>
      </w:r>
    </w:p>
    <w:p w14:paraId="048E2734" w14:textId="4AD707A8" w:rsidR="00956270" w:rsidRDefault="0052048F" w:rsidP="00764E9D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Triangle Choke</w:t>
      </w:r>
    </w:p>
    <w:p w14:paraId="16FAF8E7" w14:textId="1BF95BE4" w:rsidR="007846DA" w:rsidRDefault="007846DA" w:rsidP="00764E9D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Gift Wrap</w:t>
      </w:r>
    </w:p>
    <w:p w14:paraId="44E9BAE1" w14:textId="22233EB7" w:rsidR="008D0ADA" w:rsidRPr="008D0ADA" w:rsidRDefault="007846DA" w:rsidP="008D0ADA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Rear Naked Choke</w:t>
      </w:r>
    </w:p>
    <w:p w14:paraId="4C5FFC96" w14:textId="77777777" w:rsidR="007846DA" w:rsidRDefault="007846DA">
      <w:pPr>
        <w:rPr>
          <w:rFonts w:ascii="Andalus" w:hAnsi="Andalus" w:cs="Andalus"/>
          <w:b/>
          <w:color w:val="44546A" w:themeColor="text2"/>
          <w:sz w:val="30"/>
          <w:szCs w:val="30"/>
        </w:rPr>
      </w:pPr>
    </w:p>
    <w:p w14:paraId="0F2E9EC7" w14:textId="77777777" w:rsidR="007846DA" w:rsidRDefault="007846DA">
      <w:pPr>
        <w:rPr>
          <w:rFonts w:ascii="Andalus" w:hAnsi="Andalus" w:cs="Andalus"/>
          <w:b/>
          <w:color w:val="44546A" w:themeColor="text2"/>
          <w:sz w:val="30"/>
          <w:szCs w:val="30"/>
        </w:rPr>
      </w:pPr>
    </w:p>
    <w:p w14:paraId="34A0F249" w14:textId="77777777" w:rsidR="007846DA" w:rsidRDefault="007846DA">
      <w:pPr>
        <w:rPr>
          <w:rFonts w:ascii="Andalus" w:hAnsi="Andalus" w:cs="Andalus"/>
          <w:b/>
          <w:color w:val="44546A" w:themeColor="text2"/>
          <w:sz w:val="30"/>
          <w:szCs w:val="30"/>
        </w:rPr>
      </w:pPr>
    </w:p>
    <w:p w14:paraId="659A1138" w14:textId="4ECD4A1C" w:rsidR="004317BB" w:rsidRPr="00D17897" w:rsidRDefault="00EA0C94">
      <w:pPr>
        <w:rPr>
          <w:rFonts w:ascii="Andalus" w:hAnsi="Andalus" w:cs="Andalus"/>
          <w:b/>
          <w:color w:val="000000" w:themeColor="text1"/>
          <w:sz w:val="30"/>
          <w:szCs w:val="30"/>
        </w:rPr>
      </w:pPr>
      <w:r w:rsidRPr="00D17897">
        <w:rPr>
          <w:rFonts w:ascii="Andalus" w:hAnsi="Andalus" w:cs="Andalus"/>
          <w:b/>
          <w:color w:val="44546A" w:themeColor="text2"/>
          <w:sz w:val="30"/>
          <w:szCs w:val="30"/>
        </w:rPr>
        <w:t xml:space="preserve">Blue Belt 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>– 5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  <w:vertAlign w:val="superscript"/>
        </w:rPr>
        <w:t>th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 xml:space="preserve"> Kyu</w:t>
      </w:r>
    </w:p>
    <w:p w14:paraId="62938F5F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Includes all previous information</w:t>
      </w:r>
    </w:p>
    <w:p w14:paraId="3EC29CBB" w14:textId="5195E32D" w:rsidR="008D0ADA" w:rsidRDefault="008D0ADA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ata Kumite 4</w:t>
      </w:r>
    </w:p>
    <w:p w14:paraId="51F01D48" w14:textId="6FA8EE15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ata</w:t>
      </w:r>
    </w:p>
    <w:p w14:paraId="03A030F8" w14:textId="77777777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Heian Yodan</w:t>
      </w:r>
    </w:p>
    <w:p w14:paraId="6C5359B7" w14:textId="49B79837" w:rsidR="00454DCE" w:rsidRDefault="00454DCE" w:rsidP="00454DCE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unkai:</w:t>
      </w:r>
    </w:p>
    <w:p w14:paraId="6855F4AF" w14:textId="0FAEE632" w:rsidR="00454DCE" w:rsidRDefault="00504138" w:rsidP="00454DCE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Movement 1: Spear with a brachial strike</w:t>
      </w:r>
    </w:p>
    <w:p w14:paraId="232C3BD3" w14:textId="5C2115AD" w:rsidR="00454DCE" w:rsidRDefault="00504138" w:rsidP="00454DCE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eries 2: (From grab) movements 5-7 (armbar)</w:t>
      </w:r>
    </w:p>
    <w:p w14:paraId="7689FD65" w14:textId="00DE7122" w:rsidR="00504138" w:rsidRDefault="00504138" w:rsidP="00454DCE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eries 3: </w:t>
      </w:r>
      <w:r w:rsidR="005F32CF">
        <w:rPr>
          <w:rFonts w:ascii="Andalus" w:hAnsi="Andalus" w:cs="Andalus"/>
          <w:b/>
          <w:sz w:val="24"/>
          <w:szCs w:val="24"/>
        </w:rPr>
        <w:t>M</w:t>
      </w:r>
      <w:r>
        <w:rPr>
          <w:rFonts w:ascii="Andalus" w:hAnsi="Andalus" w:cs="Andalus"/>
          <w:b/>
          <w:sz w:val="24"/>
          <w:szCs w:val="24"/>
        </w:rPr>
        <w:t>ovements 11-15</w:t>
      </w:r>
    </w:p>
    <w:p w14:paraId="29ACF0FC" w14:textId="4097FFCE" w:rsidR="00454DCE" w:rsidRDefault="00504138" w:rsidP="00454DCE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eries 4: 15-18 (from single hand grab; </w:t>
      </w:r>
      <w:r w:rsidRPr="00D234A5">
        <w:rPr>
          <w:rFonts w:ascii="Andalus" w:hAnsi="Andalus" w:cs="Andalus"/>
          <w:b/>
          <w:i/>
          <w:iCs/>
          <w:sz w:val="24"/>
          <w:szCs w:val="24"/>
        </w:rPr>
        <w:t>backup movement to series 2</w:t>
      </w:r>
      <w:r>
        <w:rPr>
          <w:rFonts w:ascii="Andalus" w:hAnsi="Andalus" w:cs="Andalus"/>
          <w:b/>
          <w:sz w:val="24"/>
          <w:szCs w:val="24"/>
        </w:rPr>
        <w:t xml:space="preserve">) “Z Lock” </w:t>
      </w:r>
    </w:p>
    <w:p w14:paraId="2C4EC975" w14:textId="32B0DA8D" w:rsidR="00D234A5" w:rsidRPr="00D17897" w:rsidRDefault="00D234A5" w:rsidP="00454DCE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eries 5: (from double hand grab), movements 25-28 </w:t>
      </w:r>
    </w:p>
    <w:p w14:paraId="7BFE199D" w14:textId="0FABD15F" w:rsidR="00130DD7" w:rsidRPr="00D17897" w:rsidRDefault="00454DCE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JuJutsu</w:t>
      </w:r>
      <w:r w:rsidR="00130DD7" w:rsidRPr="00D17897">
        <w:rPr>
          <w:rFonts w:ascii="Andalus" w:hAnsi="Andalus" w:cs="Andalus"/>
          <w:b/>
          <w:sz w:val="24"/>
          <w:szCs w:val="24"/>
        </w:rPr>
        <w:t>:</w:t>
      </w:r>
    </w:p>
    <w:p w14:paraId="33835D75" w14:textId="5D1EA71E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Yonkyo Basic Wrist Locks</w:t>
      </w:r>
    </w:p>
    <w:p w14:paraId="7317505C" w14:textId="2258E1D5" w:rsidR="008337A4" w:rsidRDefault="007846DA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Morote Seoi Nage</w:t>
      </w:r>
    </w:p>
    <w:p w14:paraId="4FC7EB5A" w14:textId="7B8AACEE" w:rsidR="007846DA" w:rsidRDefault="007846DA" w:rsidP="007846DA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Hane Goshi</w:t>
      </w:r>
    </w:p>
    <w:p w14:paraId="6BDB8342" w14:textId="49DC1D60" w:rsidR="007846DA" w:rsidRPr="007846DA" w:rsidRDefault="007846DA" w:rsidP="007846DA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O Goshi</w:t>
      </w:r>
    </w:p>
    <w:p w14:paraId="405C3CC9" w14:textId="4D8BD292" w:rsidR="00617A34" w:rsidRPr="00D17897" w:rsidRDefault="00E47485" w:rsidP="00454DCE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Ne Waza</w:t>
      </w:r>
      <w:r w:rsidR="00617A34" w:rsidRPr="00D17897">
        <w:rPr>
          <w:rFonts w:ascii="Andalus" w:hAnsi="Andalus" w:cs="Andalus"/>
          <w:b/>
          <w:sz w:val="24"/>
          <w:szCs w:val="24"/>
        </w:rPr>
        <w:t>:</w:t>
      </w:r>
    </w:p>
    <w:p w14:paraId="163DC188" w14:textId="646894FD" w:rsidR="00617A34" w:rsidRDefault="0052048F" w:rsidP="00454DCE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imura</w:t>
      </w:r>
    </w:p>
    <w:p w14:paraId="149B20BF" w14:textId="1D733B89" w:rsidR="00454DCE" w:rsidRDefault="00454DCE" w:rsidP="00454DCE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Guillotine</w:t>
      </w:r>
    </w:p>
    <w:p w14:paraId="50A6169A" w14:textId="3F0ED89F" w:rsidR="008337A4" w:rsidRDefault="008337A4" w:rsidP="00454DCE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nee-over-belly</w:t>
      </w:r>
    </w:p>
    <w:p w14:paraId="140C5510" w14:textId="4817F9B1" w:rsidR="007846DA" w:rsidRDefault="007846DA" w:rsidP="00454DCE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carf</w:t>
      </w:r>
    </w:p>
    <w:p w14:paraId="63E8E787" w14:textId="5FD80F4C" w:rsidR="007846DA" w:rsidRPr="00D17897" w:rsidRDefault="007846DA" w:rsidP="00454DCE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Head Lock</w:t>
      </w:r>
    </w:p>
    <w:p w14:paraId="7C4FC22C" w14:textId="1AD91184" w:rsidR="00D17897" w:rsidRDefault="00D17897" w:rsidP="003552AC">
      <w:pPr>
        <w:pStyle w:val="ListParagraph"/>
        <w:spacing w:line="360" w:lineRule="auto"/>
        <w:ind w:left="1080"/>
        <w:rPr>
          <w:rFonts w:ascii="Andalus" w:hAnsi="Andalus" w:cs="Andalus"/>
          <w:b/>
          <w:sz w:val="24"/>
          <w:szCs w:val="24"/>
        </w:rPr>
      </w:pPr>
    </w:p>
    <w:p w14:paraId="1481AE6D" w14:textId="4E0D4B49" w:rsidR="00D17897" w:rsidRDefault="00D17897" w:rsidP="003552AC">
      <w:pPr>
        <w:pStyle w:val="ListParagraph"/>
        <w:spacing w:line="360" w:lineRule="auto"/>
        <w:ind w:left="1080"/>
        <w:rPr>
          <w:rFonts w:ascii="Andalus" w:hAnsi="Andalus" w:cs="Andalus"/>
          <w:b/>
          <w:sz w:val="24"/>
          <w:szCs w:val="24"/>
        </w:rPr>
      </w:pPr>
    </w:p>
    <w:p w14:paraId="6F0E187E" w14:textId="0ACE85F9" w:rsidR="00D17897" w:rsidRDefault="00D17897" w:rsidP="00D17897">
      <w:pPr>
        <w:pStyle w:val="ListParagraph"/>
        <w:ind w:left="1080"/>
        <w:rPr>
          <w:rFonts w:ascii="Andalus" w:hAnsi="Andalus" w:cs="Andalus"/>
          <w:b/>
          <w:sz w:val="24"/>
          <w:szCs w:val="24"/>
        </w:rPr>
      </w:pPr>
    </w:p>
    <w:p w14:paraId="2FF66006" w14:textId="19CE935C" w:rsidR="00D17897" w:rsidRDefault="00D17897" w:rsidP="00D17897">
      <w:pPr>
        <w:pStyle w:val="ListParagraph"/>
        <w:ind w:left="1080"/>
        <w:rPr>
          <w:rFonts w:ascii="Andalus" w:hAnsi="Andalus" w:cs="Andalus"/>
          <w:b/>
          <w:sz w:val="24"/>
          <w:szCs w:val="24"/>
        </w:rPr>
      </w:pPr>
    </w:p>
    <w:p w14:paraId="5B183034" w14:textId="77777777" w:rsidR="00764E9D" w:rsidRDefault="00764E9D" w:rsidP="00D17897">
      <w:pPr>
        <w:pStyle w:val="ListParagraph"/>
        <w:ind w:left="1080"/>
        <w:rPr>
          <w:rFonts w:ascii="Andalus" w:hAnsi="Andalus" w:cs="Andalus"/>
          <w:b/>
          <w:sz w:val="24"/>
          <w:szCs w:val="24"/>
        </w:rPr>
      </w:pPr>
    </w:p>
    <w:p w14:paraId="24F7E759" w14:textId="5572FA47" w:rsidR="00D17897" w:rsidRDefault="00D17897" w:rsidP="00D17897">
      <w:pPr>
        <w:pStyle w:val="ListParagraph"/>
        <w:ind w:left="1080"/>
        <w:rPr>
          <w:rFonts w:ascii="Andalus" w:hAnsi="Andalus" w:cs="Andalus"/>
          <w:b/>
          <w:sz w:val="24"/>
          <w:szCs w:val="24"/>
        </w:rPr>
      </w:pPr>
    </w:p>
    <w:p w14:paraId="2F5FC96B" w14:textId="027CD2C3" w:rsidR="009F45E8" w:rsidRDefault="009F45E8">
      <w:pPr>
        <w:rPr>
          <w:rFonts w:ascii="Andalus" w:hAnsi="Andalus" w:cs="Andalus"/>
          <w:b/>
          <w:color w:val="7030A0"/>
          <w:sz w:val="30"/>
          <w:szCs w:val="30"/>
        </w:rPr>
      </w:pPr>
    </w:p>
    <w:p w14:paraId="7CBF2711" w14:textId="734EC170" w:rsidR="004317BB" w:rsidRPr="00D17897" w:rsidRDefault="00EA0C94">
      <w:pPr>
        <w:rPr>
          <w:rFonts w:ascii="Andalus" w:hAnsi="Andalus" w:cs="Andalus"/>
          <w:b/>
          <w:color w:val="000000" w:themeColor="text1"/>
          <w:sz w:val="30"/>
          <w:szCs w:val="30"/>
        </w:rPr>
      </w:pPr>
      <w:r w:rsidRPr="00D17897">
        <w:rPr>
          <w:rFonts w:ascii="Andalus" w:hAnsi="Andalus" w:cs="Andalus"/>
          <w:b/>
          <w:color w:val="7030A0"/>
          <w:sz w:val="30"/>
          <w:szCs w:val="30"/>
        </w:rPr>
        <w:lastRenderedPageBreak/>
        <w:t>Purple Belt -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>4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  <w:vertAlign w:val="superscript"/>
        </w:rPr>
        <w:t>th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 xml:space="preserve"> Kyu</w:t>
      </w:r>
    </w:p>
    <w:p w14:paraId="18CE815C" w14:textId="5946C2D3" w:rsidR="00A81271" w:rsidRPr="00D17897" w:rsidRDefault="00A81271">
      <w:pPr>
        <w:rPr>
          <w:rFonts w:ascii="Andalus" w:hAnsi="Andalus" w:cs="Andalus"/>
          <w:b/>
          <w:i/>
          <w:iCs/>
          <w:color w:val="000000" w:themeColor="text1"/>
          <w:sz w:val="20"/>
          <w:szCs w:val="20"/>
        </w:rPr>
      </w:pPr>
      <w:r w:rsidRPr="00D17897">
        <w:rPr>
          <w:rFonts w:ascii="Andalus" w:hAnsi="Andalus" w:cs="Andalus"/>
          <w:b/>
          <w:i/>
          <w:iCs/>
          <w:color w:val="000000" w:themeColor="text1"/>
          <w:sz w:val="20"/>
          <w:szCs w:val="20"/>
        </w:rPr>
        <w:t xml:space="preserve">* AT THIS POINT THE STUDENT MUST SHOW PROFICIENCY IN ALL KATAS AND SHOULD BE ABLE TO TEACH THE BASIC </w:t>
      </w:r>
      <w:r w:rsidR="00761BA2" w:rsidRPr="00D17897">
        <w:rPr>
          <w:rFonts w:ascii="Andalus" w:hAnsi="Andalus" w:cs="Andalus"/>
          <w:b/>
          <w:i/>
          <w:iCs/>
          <w:color w:val="000000" w:themeColor="text1"/>
          <w:sz w:val="20"/>
          <w:szCs w:val="20"/>
        </w:rPr>
        <w:t xml:space="preserve">INFORMATION </w:t>
      </w:r>
      <w:r w:rsidRPr="00D17897">
        <w:rPr>
          <w:rFonts w:ascii="Andalus" w:hAnsi="Andalus" w:cs="Andalus"/>
          <w:b/>
          <w:i/>
          <w:iCs/>
          <w:color w:val="000000" w:themeColor="text1"/>
          <w:sz w:val="20"/>
          <w:szCs w:val="20"/>
        </w:rPr>
        <w:t>TO LOWER RANKS WITH PATIENCE AND UNDERSTANDING.</w:t>
      </w:r>
    </w:p>
    <w:p w14:paraId="4C4AB7D4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Includes all previous information</w:t>
      </w:r>
    </w:p>
    <w:p w14:paraId="697B1535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Demonstrate ability to communicate/teach/assist other students</w:t>
      </w:r>
    </w:p>
    <w:p w14:paraId="31E98040" w14:textId="26591A21" w:rsidR="004317BB" w:rsidRPr="00D17897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Provide instruction </w:t>
      </w:r>
      <w:r w:rsidR="0009769A">
        <w:rPr>
          <w:rFonts w:ascii="Andalus" w:hAnsi="Andalus" w:cs="Andalus"/>
          <w:b/>
          <w:sz w:val="24"/>
          <w:szCs w:val="24"/>
        </w:rPr>
        <w:t>during class</w:t>
      </w:r>
    </w:p>
    <w:p w14:paraId="6CF032AE" w14:textId="1CC6A025" w:rsidR="008D0ADA" w:rsidRDefault="008D0ADA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ata Kumite 5</w:t>
      </w:r>
    </w:p>
    <w:p w14:paraId="65E9E39A" w14:textId="7E3907E1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ata</w:t>
      </w:r>
    </w:p>
    <w:p w14:paraId="58CD684E" w14:textId="77777777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Heian Godan</w:t>
      </w:r>
    </w:p>
    <w:p w14:paraId="15E0B5B3" w14:textId="1D4C58F2" w:rsidR="00454DCE" w:rsidRDefault="00454DCE" w:rsidP="00454DCE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unkai:</w:t>
      </w:r>
    </w:p>
    <w:p w14:paraId="474BE77F" w14:textId="763FB305" w:rsidR="00454DCE" w:rsidRDefault="001272C6" w:rsidP="00454DCE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eries 1: Opening movement from a shirt grab</w:t>
      </w:r>
    </w:p>
    <w:p w14:paraId="5DCC1153" w14:textId="49D3A5F8" w:rsidR="00454DCE" w:rsidRDefault="001272C6" w:rsidP="00454DCE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eries 2: </w:t>
      </w:r>
      <w:r w:rsidR="005F32CF">
        <w:rPr>
          <w:rFonts w:ascii="Andalus" w:hAnsi="Andalus" w:cs="Andalus"/>
          <w:b/>
          <w:sz w:val="24"/>
          <w:szCs w:val="24"/>
        </w:rPr>
        <w:t>M</w:t>
      </w:r>
      <w:r>
        <w:rPr>
          <w:rFonts w:ascii="Andalus" w:hAnsi="Andalus" w:cs="Andalus"/>
          <w:b/>
          <w:sz w:val="24"/>
          <w:szCs w:val="24"/>
        </w:rPr>
        <w:t>ovements 8-1</w:t>
      </w:r>
      <w:r w:rsidR="005F32CF">
        <w:rPr>
          <w:rFonts w:ascii="Andalus" w:hAnsi="Andalus" w:cs="Andalus"/>
          <w:b/>
          <w:sz w:val="24"/>
          <w:szCs w:val="24"/>
        </w:rPr>
        <w:t>1 from a single arm grab (same side)</w:t>
      </w:r>
    </w:p>
    <w:p w14:paraId="0F8A85F3" w14:textId="12CDA9A3" w:rsidR="00454DCE" w:rsidRDefault="005F32CF" w:rsidP="00454DCE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eries 3: </w:t>
      </w:r>
      <w:r w:rsidR="0009769A">
        <w:rPr>
          <w:rFonts w:ascii="Andalus" w:hAnsi="Andalus" w:cs="Andalus"/>
          <w:b/>
          <w:sz w:val="24"/>
          <w:szCs w:val="24"/>
        </w:rPr>
        <w:t xml:space="preserve">(big jump and landing in X stance) </w:t>
      </w:r>
      <w:r>
        <w:rPr>
          <w:rFonts w:ascii="Andalus" w:hAnsi="Andalus" w:cs="Andalus"/>
          <w:b/>
          <w:sz w:val="24"/>
          <w:szCs w:val="24"/>
        </w:rPr>
        <w:t>Half shoulder throw</w:t>
      </w:r>
      <w:r w:rsidR="0009769A">
        <w:rPr>
          <w:rFonts w:ascii="Andalus" w:hAnsi="Andalus" w:cs="Andalus"/>
          <w:b/>
          <w:sz w:val="24"/>
          <w:szCs w:val="24"/>
        </w:rPr>
        <w:t xml:space="preserve"> from lapel grab (open stance); land in reverse arm lock, leg over side</w:t>
      </w:r>
    </w:p>
    <w:p w14:paraId="205D12B7" w14:textId="44A9F562" w:rsidR="005F32CF" w:rsidRDefault="005F32CF" w:rsidP="00454DCE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eries 4: </w:t>
      </w:r>
      <w:r w:rsidR="0009769A">
        <w:rPr>
          <w:rFonts w:ascii="Andalus" w:hAnsi="Andalus" w:cs="Andalus"/>
          <w:b/>
          <w:sz w:val="24"/>
          <w:szCs w:val="24"/>
        </w:rPr>
        <w:t>Movement 13-15</w:t>
      </w:r>
    </w:p>
    <w:p w14:paraId="4B3B1896" w14:textId="3576C213" w:rsidR="008D0ADA" w:rsidRDefault="0009769A" w:rsidP="008D0ADA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eries 5: Clean-Movement leg catch (both push and pull)</w:t>
      </w:r>
    </w:p>
    <w:p w14:paraId="2679EC76" w14:textId="5066FB0C" w:rsidR="008D0ADA" w:rsidRDefault="008D0ADA" w:rsidP="008D0ADA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Practical Defenses</w:t>
      </w:r>
    </w:p>
    <w:p w14:paraId="0DA5F754" w14:textId="0DE81CBC" w:rsidR="008D0ADA" w:rsidRDefault="008D0ADA" w:rsidP="008D0ADA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Front Chokes- Stationary/Push/Single Hand</w:t>
      </w:r>
    </w:p>
    <w:p w14:paraId="67D77C17" w14:textId="5835C60E" w:rsidR="00F20FBD" w:rsidRDefault="00F20FBD" w:rsidP="008D0ADA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Front Wall Choke</w:t>
      </w:r>
    </w:p>
    <w:p w14:paraId="6859FD7D" w14:textId="2691532C" w:rsidR="00026175" w:rsidRPr="00D17897" w:rsidRDefault="00454DCE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JuJutsu</w:t>
      </w:r>
      <w:r w:rsidR="00026175" w:rsidRPr="00D17897">
        <w:rPr>
          <w:rFonts w:ascii="Andalus" w:hAnsi="Andalus" w:cs="Andalus"/>
          <w:b/>
          <w:sz w:val="24"/>
          <w:szCs w:val="24"/>
        </w:rPr>
        <w:t>:</w:t>
      </w:r>
    </w:p>
    <w:p w14:paraId="5B275E9D" w14:textId="64E2B581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Gonkyo Basic Wrist Locks</w:t>
      </w:r>
    </w:p>
    <w:p w14:paraId="2AE06570" w14:textId="6E66D4B6" w:rsidR="00764E9D" w:rsidRPr="008D0ADA" w:rsidRDefault="00764E9D" w:rsidP="00764E9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Winding Throw – </w:t>
      </w:r>
      <w:r w:rsidRPr="00F41D5C">
        <w:rPr>
          <w:rFonts w:ascii="Andalus" w:hAnsi="Andalus" w:cs="Andalus"/>
          <w:b/>
          <w:i/>
          <w:iCs/>
          <w:sz w:val="24"/>
          <w:szCs w:val="24"/>
        </w:rPr>
        <w:t>Ude Guruma Geashi</w:t>
      </w:r>
    </w:p>
    <w:p w14:paraId="312F058E" w14:textId="7853DA2E" w:rsidR="008D0ADA" w:rsidRDefault="008D0ADA" w:rsidP="00764E9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uma Geashi</w:t>
      </w:r>
    </w:p>
    <w:p w14:paraId="68FF0F4F" w14:textId="57DC8AA5" w:rsidR="008D0ADA" w:rsidRDefault="008D0ADA" w:rsidP="00764E9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Okuri Ashi Barai</w:t>
      </w:r>
    </w:p>
    <w:p w14:paraId="74004CCE" w14:textId="6D6679D5" w:rsidR="008D0ADA" w:rsidRPr="00764E9D" w:rsidRDefault="008D0ADA" w:rsidP="00764E9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Ouchi Gari</w:t>
      </w:r>
    </w:p>
    <w:p w14:paraId="1046902D" w14:textId="567A4B5C" w:rsidR="008337A4" w:rsidRDefault="008337A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Ne Waza:</w:t>
      </w:r>
    </w:p>
    <w:p w14:paraId="0DFDA322" w14:textId="492CAEA3" w:rsidR="008337A4" w:rsidRDefault="00764E9D" w:rsidP="008337A4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Reverse arm lock</w:t>
      </w:r>
    </w:p>
    <w:p w14:paraId="056E06E1" w14:textId="27BC26A6" w:rsidR="008D0ADA" w:rsidRDefault="008D0ADA" w:rsidP="008337A4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Headlock defense transitions</w:t>
      </w:r>
    </w:p>
    <w:p w14:paraId="1E503B9C" w14:textId="0EB84A1C" w:rsidR="00D17897" w:rsidRPr="00F20FBD" w:rsidRDefault="008D0ADA" w:rsidP="003552AC">
      <w:pPr>
        <w:pStyle w:val="ListParagraph"/>
        <w:numPr>
          <w:ilvl w:val="2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Turtle</w:t>
      </w:r>
    </w:p>
    <w:p w14:paraId="595CDF69" w14:textId="004AB09D" w:rsidR="004317BB" w:rsidRPr="00D17897" w:rsidRDefault="00EA0C94">
      <w:pPr>
        <w:rPr>
          <w:rFonts w:ascii="Andalus" w:hAnsi="Andalus" w:cs="Andalus"/>
          <w:b/>
          <w:color w:val="000000" w:themeColor="text1"/>
          <w:sz w:val="30"/>
          <w:szCs w:val="30"/>
        </w:rPr>
      </w:pPr>
      <w:r w:rsidRPr="00D17897">
        <w:rPr>
          <w:rFonts w:ascii="Andalus" w:hAnsi="Andalus" w:cs="Andalus"/>
          <w:b/>
          <w:color w:val="806000" w:themeColor="accent4" w:themeShade="80"/>
          <w:sz w:val="30"/>
          <w:szCs w:val="30"/>
        </w:rPr>
        <w:lastRenderedPageBreak/>
        <w:t xml:space="preserve">Brown Belt Level 3 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>– 3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  <w:vertAlign w:val="superscript"/>
        </w:rPr>
        <w:t>rd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 xml:space="preserve"> Kyu</w:t>
      </w:r>
    </w:p>
    <w:p w14:paraId="5AF3A92B" w14:textId="0315A150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Includes all previous information</w:t>
      </w:r>
    </w:p>
    <w:p w14:paraId="22ACBACE" w14:textId="77777777" w:rsidR="00A81271" w:rsidRPr="00D17897" w:rsidRDefault="00A81271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Demonstrate ability to communicate/teach/assist other students</w:t>
      </w:r>
    </w:p>
    <w:p w14:paraId="6FDA3EEB" w14:textId="11B28C62" w:rsidR="00A81271" w:rsidRPr="00D17897" w:rsidRDefault="00A8127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Provide instruction for minimum of two classes</w:t>
      </w:r>
    </w:p>
    <w:p w14:paraId="69A0FD64" w14:textId="7886CA60" w:rsidR="008D0ADA" w:rsidRDefault="008D0ADA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ata Kumite 6</w:t>
      </w:r>
    </w:p>
    <w:p w14:paraId="50ADB149" w14:textId="44401636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ata</w:t>
      </w:r>
    </w:p>
    <w:p w14:paraId="32770F1E" w14:textId="77777777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Tekki Shodan</w:t>
      </w:r>
    </w:p>
    <w:p w14:paraId="4E73AAEA" w14:textId="0AFA6D4F" w:rsidR="008337A4" w:rsidRDefault="008337A4" w:rsidP="008337A4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unkai</w:t>
      </w:r>
    </w:p>
    <w:p w14:paraId="7841A02E" w14:textId="0F12075A" w:rsidR="00F20FBD" w:rsidRDefault="00F20FBD" w:rsidP="008337A4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Practical Defenses</w:t>
      </w:r>
    </w:p>
    <w:p w14:paraId="356AE8C0" w14:textId="2AAC591F" w:rsidR="00F20FBD" w:rsidRDefault="00F20FBD" w:rsidP="00F20FB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Rear Chokes- Stationary/Push/Pull</w:t>
      </w:r>
    </w:p>
    <w:p w14:paraId="2AAC7067" w14:textId="017294E5" w:rsidR="00F20FBD" w:rsidRDefault="00F20FBD" w:rsidP="00F20FB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tanding Head Lock/Guillotine</w:t>
      </w:r>
    </w:p>
    <w:p w14:paraId="18E9ADF2" w14:textId="68335ACF" w:rsidR="00F20FBD" w:rsidRDefault="00F20FBD" w:rsidP="00F20FB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tanding Schoolyard Choke</w:t>
      </w:r>
    </w:p>
    <w:p w14:paraId="5B7161E9" w14:textId="1B53BD6A" w:rsidR="00F20FBD" w:rsidRDefault="00F20FBD" w:rsidP="00F20FB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Rear Wall Choke</w:t>
      </w:r>
    </w:p>
    <w:p w14:paraId="1BA0BE9D" w14:textId="22A8F57A" w:rsidR="00026175" w:rsidRPr="00D17897" w:rsidRDefault="008337A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JuJutsu</w:t>
      </w:r>
      <w:r w:rsidR="00026175" w:rsidRPr="00D17897">
        <w:rPr>
          <w:rFonts w:ascii="Andalus" w:hAnsi="Andalus" w:cs="Andalus"/>
          <w:b/>
          <w:sz w:val="24"/>
          <w:szCs w:val="24"/>
        </w:rPr>
        <w:t>:</w:t>
      </w:r>
    </w:p>
    <w:p w14:paraId="1C8BC452" w14:textId="0B65168D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ote Geashi Wrist Lock</w:t>
      </w:r>
    </w:p>
    <w:p w14:paraId="3A2F4B90" w14:textId="3A5C0016" w:rsidR="00764E9D" w:rsidRPr="00D17897" w:rsidRDefault="00764E9D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ote Geashi Throw</w:t>
      </w:r>
    </w:p>
    <w:p w14:paraId="115B1B04" w14:textId="0C6480B4" w:rsidR="008337A4" w:rsidRPr="008337A4" w:rsidRDefault="008D0ADA" w:rsidP="008337A4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Harai Goshi</w:t>
      </w:r>
    </w:p>
    <w:p w14:paraId="3A98C219" w14:textId="03AB4510" w:rsidR="008337A4" w:rsidRDefault="008D0ADA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Hane Goshi</w:t>
      </w:r>
    </w:p>
    <w:p w14:paraId="721F72F4" w14:textId="743ABDF3" w:rsidR="008D0ADA" w:rsidRPr="00D17897" w:rsidRDefault="008D0ADA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ata Garuma</w:t>
      </w:r>
    </w:p>
    <w:p w14:paraId="00964DAC" w14:textId="212E8312" w:rsidR="00D17897" w:rsidRDefault="00D17897" w:rsidP="003552AC">
      <w:pPr>
        <w:pStyle w:val="ListParagraph"/>
        <w:spacing w:line="360" w:lineRule="auto"/>
        <w:ind w:left="1800"/>
        <w:rPr>
          <w:rFonts w:ascii="Andalus" w:hAnsi="Andalus" w:cs="Andalus"/>
          <w:b/>
          <w:sz w:val="24"/>
          <w:szCs w:val="24"/>
        </w:rPr>
      </w:pPr>
    </w:p>
    <w:p w14:paraId="10671D3D" w14:textId="5ED96804" w:rsidR="00D17897" w:rsidRDefault="00D17897" w:rsidP="003552AC">
      <w:pPr>
        <w:pStyle w:val="ListParagraph"/>
        <w:spacing w:line="360" w:lineRule="auto"/>
        <w:ind w:left="1800"/>
        <w:rPr>
          <w:rFonts w:ascii="Andalus" w:hAnsi="Andalus" w:cs="Andalus"/>
          <w:b/>
          <w:sz w:val="24"/>
          <w:szCs w:val="24"/>
        </w:rPr>
      </w:pPr>
    </w:p>
    <w:p w14:paraId="55784226" w14:textId="018E8220" w:rsidR="00D17897" w:rsidRDefault="00D17897">
      <w:pPr>
        <w:pStyle w:val="ListParagraph"/>
        <w:ind w:left="1800"/>
        <w:rPr>
          <w:rFonts w:ascii="Andalus" w:hAnsi="Andalus" w:cs="Andalus"/>
          <w:b/>
          <w:sz w:val="24"/>
          <w:szCs w:val="24"/>
        </w:rPr>
      </w:pPr>
    </w:p>
    <w:p w14:paraId="5322C2B1" w14:textId="7793DB90" w:rsidR="00D17897" w:rsidRDefault="00D17897">
      <w:pPr>
        <w:pStyle w:val="ListParagraph"/>
        <w:ind w:left="1800"/>
        <w:rPr>
          <w:rFonts w:ascii="Andalus" w:hAnsi="Andalus" w:cs="Andalus"/>
          <w:b/>
          <w:sz w:val="24"/>
          <w:szCs w:val="24"/>
        </w:rPr>
      </w:pPr>
    </w:p>
    <w:p w14:paraId="7E5B11C1" w14:textId="06C50F6E" w:rsidR="00D17897" w:rsidRDefault="00D17897">
      <w:pPr>
        <w:pStyle w:val="ListParagraph"/>
        <w:ind w:left="1800"/>
        <w:rPr>
          <w:rFonts w:ascii="Andalus" w:hAnsi="Andalus" w:cs="Andalus"/>
          <w:b/>
          <w:sz w:val="24"/>
          <w:szCs w:val="24"/>
        </w:rPr>
      </w:pPr>
    </w:p>
    <w:p w14:paraId="50ED9B3E" w14:textId="466980C6" w:rsidR="00D17897" w:rsidRDefault="00D17897">
      <w:pPr>
        <w:pStyle w:val="ListParagraph"/>
        <w:ind w:left="1800"/>
        <w:rPr>
          <w:rFonts w:ascii="Andalus" w:hAnsi="Andalus" w:cs="Andalus"/>
          <w:b/>
          <w:sz w:val="24"/>
          <w:szCs w:val="24"/>
        </w:rPr>
      </w:pPr>
    </w:p>
    <w:p w14:paraId="587E114E" w14:textId="776AD452" w:rsidR="00D17897" w:rsidRDefault="00D17897">
      <w:pPr>
        <w:pStyle w:val="ListParagraph"/>
        <w:ind w:left="1800"/>
        <w:rPr>
          <w:rFonts w:ascii="Andalus" w:hAnsi="Andalus" w:cs="Andalus"/>
          <w:b/>
          <w:sz w:val="24"/>
          <w:szCs w:val="24"/>
        </w:rPr>
      </w:pPr>
    </w:p>
    <w:p w14:paraId="586038B6" w14:textId="7E6C7FBF" w:rsidR="00D17897" w:rsidRDefault="00D17897">
      <w:pPr>
        <w:pStyle w:val="ListParagraph"/>
        <w:ind w:left="1800"/>
        <w:rPr>
          <w:rFonts w:ascii="Andalus" w:hAnsi="Andalus" w:cs="Andalus"/>
          <w:b/>
          <w:sz w:val="24"/>
          <w:szCs w:val="24"/>
        </w:rPr>
      </w:pPr>
    </w:p>
    <w:p w14:paraId="61484C5C" w14:textId="5D70E314" w:rsidR="00D17897" w:rsidRDefault="00D17897" w:rsidP="009D131C">
      <w:pPr>
        <w:rPr>
          <w:rFonts w:ascii="Andalus" w:hAnsi="Andalus" w:cs="Andalus"/>
          <w:b/>
          <w:sz w:val="24"/>
          <w:szCs w:val="24"/>
        </w:rPr>
      </w:pPr>
    </w:p>
    <w:p w14:paraId="474469D6" w14:textId="77777777" w:rsidR="00F20FBD" w:rsidRDefault="00F20FBD" w:rsidP="009D131C">
      <w:pPr>
        <w:rPr>
          <w:rFonts w:ascii="Andalus" w:hAnsi="Andalus" w:cs="Andalus"/>
          <w:b/>
          <w:sz w:val="24"/>
          <w:szCs w:val="24"/>
        </w:rPr>
      </w:pPr>
    </w:p>
    <w:p w14:paraId="35CF9B06" w14:textId="77777777" w:rsidR="00764E9D" w:rsidRDefault="00764E9D" w:rsidP="009D131C">
      <w:pPr>
        <w:rPr>
          <w:rFonts w:ascii="Andalus" w:hAnsi="Andalus" w:cs="Andalus"/>
          <w:b/>
          <w:sz w:val="24"/>
          <w:szCs w:val="24"/>
        </w:rPr>
      </w:pPr>
    </w:p>
    <w:p w14:paraId="517998D6" w14:textId="77777777" w:rsidR="00F20FBD" w:rsidRPr="009D131C" w:rsidRDefault="00F20FBD" w:rsidP="009D131C">
      <w:pPr>
        <w:rPr>
          <w:rFonts w:ascii="Andalus" w:hAnsi="Andalus" w:cs="Andalus"/>
          <w:b/>
          <w:sz w:val="24"/>
          <w:szCs w:val="24"/>
        </w:rPr>
      </w:pPr>
    </w:p>
    <w:p w14:paraId="2E1001A6" w14:textId="364A570D" w:rsidR="003330C9" w:rsidRPr="00D17897" w:rsidRDefault="00EA0C94" w:rsidP="003330C9">
      <w:pPr>
        <w:rPr>
          <w:rFonts w:ascii="Andalus" w:hAnsi="Andalus" w:cs="Andalus"/>
          <w:b/>
          <w:color w:val="000000" w:themeColor="text1"/>
          <w:sz w:val="30"/>
          <w:szCs w:val="30"/>
        </w:rPr>
      </w:pPr>
      <w:r w:rsidRPr="00D17897">
        <w:rPr>
          <w:rFonts w:ascii="Andalus" w:hAnsi="Andalus" w:cs="Andalus"/>
          <w:b/>
          <w:color w:val="806000" w:themeColor="accent4" w:themeShade="80"/>
          <w:sz w:val="30"/>
          <w:szCs w:val="30"/>
        </w:rPr>
        <w:lastRenderedPageBreak/>
        <w:t xml:space="preserve">Brown Belt Level 2 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>-2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  <w:vertAlign w:val="superscript"/>
        </w:rPr>
        <w:t>nd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 xml:space="preserve"> Kyu</w:t>
      </w:r>
    </w:p>
    <w:p w14:paraId="0890BF9A" w14:textId="6DBBA127" w:rsidR="003330C9" w:rsidRPr="00D17897" w:rsidRDefault="003330C9" w:rsidP="003330C9">
      <w:pPr>
        <w:rPr>
          <w:rFonts w:ascii="Andalus" w:hAnsi="Andalus" w:cs="Andalus"/>
          <w:b/>
          <w:i/>
          <w:iCs/>
          <w:color w:val="000000" w:themeColor="text1"/>
          <w:sz w:val="20"/>
          <w:szCs w:val="20"/>
        </w:rPr>
      </w:pPr>
      <w:r w:rsidRPr="00D17897">
        <w:rPr>
          <w:rFonts w:ascii="Andalus" w:hAnsi="Andalus" w:cs="Andalus"/>
          <w:b/>
          <w:i/>
          <w:iCs/>
          <w:color w:val="000000" w:themeColor="text1"/>
          <w:sz w:val="20"/>
          <w:szCs w:val="20"/>
        </w:rPr>
        <w:t>* AT THIS POINT THE STUDENT MUST BE ABLE TO TRANSITION FROM ONE TECHNIQUE TO ANOTHER SMOOTHLY AND WITH CONFIDEN</w:t>
      </w:r>
      <w:r w:rsidR="00761BA2" w:rsidRPr="00D17897">
        <w:rPr>
          <w:rFonts w:ascii="Andalus" w:hAnsi="Andalus" w:cs="Andalus"/>
          <w:b/>
          <w:i/>
          <w:iCs/>
          <w:color w:val="000000" w:themeColor="text1"/>
          <w:sz w:val="20"/>
          <w:szCs w:val="20"/>
        </w:rPr>
        <w:t>C</w:t>
      </w:r>
      <w:r w:rsidRPr="00D17897">
        <w:rPr>
          <w:rFonts w:ascii="Andalus" w:hAnsi="Andalus" w:cs="Andalus"/>
          <w:b/>
          <w:i/>
          <w:iCs/>
          <w:color w:val="000000" w:themeColor="text1"/>
          <w:sz w:val="20"/>
          <w:szCs w:val="20"/>
        </w:rPr>
        <w:t>E. THE STUDENT MUST SHOW PROFICIENCY IN ALL KATAS AND SHOULD BE ABLE TO TEACH THE BASIC KATAS TO LOWER RANKS WITH PATIENCE AND UNDERSTANDING.</w:t>
      </w:r>
      <w:r w:rsidR="00761BA2" w:rsidRPr="00D17897">
        <w:rPr>
          <w:rFonts w:ascii="Andalus" w:hAnsi="Andalus" w:cs="Andalus"/>
          <w:b/>
          <w:i/>
          <w:iCs/>
          <w:color w:val="000000" w:themeColor="text1"/>
          <w:sz w:val="20"/>
          <w:szCs w:val="20"/>
        </w:rPr>
        <w:t xml:space="preserve"> FURTHERMORE, THE STUDENT MUST BEGIN TO THINK IN CONCEPT AS OPPOSED TO TECHNIQUES. FLUID TRANSITIONS OF ALL TECHNIQUES. </w:t>
      </w:r>
    </w:p>
    <w:p w14:paraId="371BFF2B" w14:textId="2938F160" w:rsidR="003330C9" w:rsidRPr="00D17897" w:rsidRDefault="003330C9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Demonstrate ability to communicate/teach/assist other students</w:t>
      </w:r>
    </w:p>
    <w:p w14:paraId="092B019D" w14:textId="70B69CCD" w:rsidR="003330C9" w:rsidRPr="00D17897" w:rsidRDefault="003330C9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Provide instruction for minimum of two classes</w:t>
      </w:r>
    </w:p>
    <w:p w14:paraId="7A5A20CF" w14:textId="09C03723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Includes all previous information</w:t>
      </w:r>
    </w:p>
    <w:p w14:paraId="37DD9CF4" w14:textId="77777777" w:rsidR="00D56831" w:rsidRPr="00D17897" w:rsidRDefault="00D5683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All Kata</w:t>
      </w:r>
    </w:p>
    <w:p w14:paraId="4BDB1D39" w14:textId="77777777" w:rsidR="00D56831" w:rsidRPr="00D17897" w:rsidRDefault="00D5683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All wrist locks</w:t>
      </w:r>
    </w:p>
    <w:p w14:paraId="2FFCF2B8" w14:textId="77777777" w:rsidR="00D56831" w:rsidRPr="00D17897" w:rsidRDefault="00D5683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All basics </w:t>
      </w:r>
    </w:p>
    <w:p w14:paraId="15F83C9C" w14:textId="77777777" w:rsidR="00D56831" w:rsidRPr="00D17897" w:rsidRDefault="00D5683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All practical defenses</w:t>
      </w:r>
    </w:p>
    <w:p w14:paraId="6F39F640" w14:textId="77777777" w:rsidR="00D56831" w:rsidRPr="00D17897" w:rsidRDefault="00D5683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All Ne Waza</w:t>
      </w:r>
      <w:r>
        <w:rPr>
          <w:rFonts w:ascii="Andalus" w:hAnsi="Andalus" w:cs="Andalus"/>
          <w:b/>
          <w:sz w:val="24"/>
          <w:szCs w:val="24"/>
        </w:rPr>
        <w:t xml:space="preserve"> (Groundfighting)</w:t>
      </w:r>
    </w:p>
    <w:p w14:paraId="1DA8DD54" w14:textId="708462B7" w:rsidR="00D56831" w:rsidRPr="00D17897" w:rsidRDefault="00D5683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All</w:t>
      </w:r>
      <w:r w:rsidR="00AA4F7D">
        <w:rPr>
          <w:rFonts w:ascii="Andalus" w:hAnsi="Andalus" w:cs="Andalus"/>
          <w:b/>
          <w:sz w:val="24"/>
          <w:szCs w:val="24"/>
        </w:rPr>
        <w:t xml:space="preserve"> Nage</w:t>
      </w:r>
      <w:r w:rsidRPr="00D17897">
        <w:rPr>
          <w:rFonts w:ascii="Andalus" w:hAnsi="Andalus" w:cs="Andalus"/>
          <w:b/>
          <w:sz w:val="24"/>
          <w:szCs w:val="24"/>
        </w:rPr>
        <w:t xml:space="preserve"> Waza</w:t>
      </w:r>
      <w:r>
        <w:rPr>
          <w:rFonts w:ascii="Andalus" w:hAnsi="Andalus" w:cs="Andalus"/>
          <w:b/>
          <w:sz w:val="24"/>
          <w:szCs w:val="24"/>
        </w:rPr>
        <w:t>s</w:t>
      </w:r>
    </w:p>
    <w:p w14:paraId="536A939B" w14:textId="0575F6E8" w:rsidR="004317BB" w:rsidRPr="00F41D5C" w:rsidRDefault="00D56831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All Throws</w:t>
      </w:r>
    </w:p>
    <w:p w14:paraId="246A0E2C" w14:textId="0CB6B29B" w:rsidR="00F20FBD" w:rsidRDefault="00F20FBD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ata Kumite 7</w:t>
      </w:r>
    </w:p>
    <w:p w14:paraId="3AAD90BA" w14:textId="4A2C66A1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ata</w:t>
      </w:r>
    </w:p>
    <w:p w14:paraId="2F960D3B" w14:textId="292D83E3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Bassai Sho</w:t>
      </w:r>
    </w:p>
    <w:p w14:paraId="7814598B" w14:textId="40E91DE3" w:rsidR="008337A4" w:rsidRDefault="008337A4" w:rsidP="008337A4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unkai</w:t>
      </w:r>
    </w:p>
    <w:p w14:paraId="60DE3022" w14:textId="600D1633" w:rsidR="00F20FBD" w:rsidRDefault="00F20FBD" w:rsidP="009F45E8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Practical Defenses</w:t>
      </w:r>
    </w:p>
    <w:p w14:paraId="79BC5434" w14:textId="44481816" w:rsidR="00F20FBD" w:rsidRDefault="00F20FBD" w:rsidP="00F20FB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Rear Naked Choke Defenses</w:t>
      </w:r>
    </w:p>
    <w:p w14:paraId="129ED448" w14:textId="3D615C5E" w:rsidR="00F20FBD" w:rsidRDefault="00F20FBD" w:rsidP="00F20FB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Ground Chokes</w:t>
      </w:r>
    </w:p>
    <w:p w14:paraId="2B62589B" w14:textId="24D1409E" w:rsidR="00F20FBD" w:rsidRDefault="00F20FBD" w:rsidP="00F20FB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ear Hugs</w:t>
      </w:r>
    </w:p>
    <w:p w14:paraId="038C5367" w14:textId="3737F50A" w:rsidR="00F20FBD" w:rsidRDefault="00F20FBD" w:rsidP="00F20FB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Head Slam</w:t>
      </w:r>
    </w:p>
    <w:p w14:paraId="7DD59163" w14:textId="34FAA313" w:rsidR="00F20FBD" w:rsidRDefault="00F20FBD" w:rsidP="00F20FB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Hair Grab</w:t>
      </w:r>
    </w:p>
    <w:p w14:paraId="5456002E" w14:textId="152FABCA" w:rsidR="009F45E8" w:rsidRDefault="008337A4" w:rsidP="009F45E8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JuJutsu:</w:t>
      </w:r>
    </w:p>
    <w:p w14:paraId="2D663114" w14:textId="5F451AE7" w:rsidR="00133608" w:rsidRDefault="00F20FBD" w:rsidP="00133608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ubi Nage</w:t>
      </w:r>
    </w:p>
    <w:p w14:paraId="404BB4B7" w14:textId="19569285" w:rsidR="00F20FBD" w:rsidRDefault="00F20FBD" w:rsidP="00133608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Tomoe Nage</w:t>
      </w:r>
    </w:p>
    <w:p w14:paraId="0E62F1BE" w14:textId="5CA618F0" w:rsidR="00F20FBD" w:rsidRDefault="00F20FBD" w:rsidP="00133608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Yoko Wakare</w:t>
      </w:r>
    </w:p>
    <w:p w14:paraId="402C1373" w14:textId="77777777" w:rsidR="00F20FBD" w:rsidRDefault="00F20FBD" w:rsidP="00F20FBD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Yoko Sutemi Waza</w:t>
      </w:r>
    </w:p>
    <w:p w14:paraId="4E7138FE" w14:textId="4C3AFBF3" w:rsidR="003552AC" w:rsidRPr="00F20FBD" w:rsidRDefault="00EA0C94" w:rsidP="00F20FBD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F20FBD">
        <w:rPr>
          <w:rFonts w:ascii="Andalus" w:hAnsi="Andalus" w:cs="Andalus"/>
          <w:b/>
          <w:sz w:val="24"/>
          <w:szCs w:val="24"/>
        </w:rPr>
        <w:t>Provide instruction to classes</w:t>
      </w:r>
    </w:p>
    <w:p w14:paraId="3EDE3D66" w14:textId="308F73F9" w:rsidR="004317BB" w:rsidRPr="00D17897" w:rsidRDefault="00EA0C94">
      <w:pPr>
        <w:rPr>
          <w:rFonts w:ascii="Andalus" w:hAnsi="Andalus" w:cs="Andalus"/>
          <w:b/>
          <w:color w:val="000000" w:themeColor="text1"/>
          <w:sz w:val="30"/>
          <w:szCs w:val="30"/>
        </w:rPr>
      </w:pPr>
      <w:r w:rsidRPr="00D17897">
        <w:rPr>
          <w:rFonts w:ascii="Andalus" w:hAnsi="Andalus" w:cs="Andalus"/>
          <w:b/>
          <w:color w:val="806000" w:themeColor="accent4" w:themeShade="80"/>
          <w:sz w:val="30"/>
          <w:szCs w:val="30"/>
        </w:rPr>
        <w:lastRenderedPageBreak/>
        <w:t xml:space="preserve">Brown Belt Level 1 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>-1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  <w:vertAlign w:val="superscript"/>
        </w:rPr>
        <w:t>st</w:t>
      </w:r>
      <w:r w:rsidRPr="00D17897">
        <w:rPr>
          <w:rFonts w:ascii="Andalus" w:hAnsi="Andalus" w:cs="Andalus"/>
          <w:b/>
          <w:color w:val="000000" w:themeColor="text1"/>
          <w:sz w:val="30"/>
          <w:szCs w:val="30"/>
        </w:rPr>
        <w:t xml:space="preserve"> Kyu</w:t>
      </w:r>
    </w:p>
    <w:p w14:paraId="755E228B" w14:textId="4CC9A70E" w:rsidR="00761BA2" w:rsidRPr="00D17897" w:rsidRDefault="00761BA2">
      <w:pPr>
        <w:rPr>
          <w:rFonts w:ascii="Andalus" w:hAnsi="Andalus" w:cs="Andalus"/>
          <w:b/>
          <w:i/>
          <w:iCs/>
          <w:color w:val="000000" w:themeColor="text1"/>
        </w:rPr>
      </w:pPr>
      <w:r w:rsidRPr="00D17897">
        <w:rPr>
          <w:rFonts w:ascii="Andalus" w:hAnsi="Andalus" w:cs="Andalus"/>
          <w:b/>
          <w:i/>
          <w:iCs/>
          <w:color w:val="000000" w:themeColor="text1"/>
        </w:rPr>
        <w:t xml:space="preserve">*The student will have six months in this belt to sharpen and hone in their skills as a martial artist and as a teacher. Before testing for Shodan, the student must receive unanimous approval from all black belts and instructors. </w:t>
      </w:r>
    </w:p>
    <w:p w14:paraId="6EE64778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Includes all previous information</w:t>
      </w:r>
    </w:p>
    <w:p w14:paraId="1BCBE6F1" w14:textId="5E40695C" w:rsidR="00026175" w:rsidRPr="00D17897" w:rsidRDefault="00026175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All Kata</w:t>
      </w:r>
      <w:r w:rsidR="00F20FBD">
        <w:rPr>
          <w:rFonts w:ascii="Andalus" w:hAnsi="Andalus" w:cs="Andalus"/>
          <w:b/>
          <w:sz w:val="24"/>
          <w:szCs w:val="24"/>
        </w:rPr>
        <w:t xml:space="preserve"> &amp; Kata Kumite</w:t>
      </w:r>
    </w:p>
    <w:p w14:paraId="1350C97F" w14:textId="3619EDFE" w:rsidR="004317BB" w:rsidRPr="00D17897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All wrist locks</w:t>
      </w:r>
    </w:p>
    <w:p w14:paraId="1D4ECD34" w14:textId="77777777" w:rsidR="004317BB" w:rsidRPr="00D17897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 xml:space="preserve">All basics </w:t>
      </w:r>
    </w:p>
    <w:p w14:paraId="732302FA" w14:textId="77777777" w:rsidR="004317BB" w:rsidRPr="00D17897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All practical defenses</w:t>
      </w:r>
    </w:p>
    <w:p w14:paraId="21362EC7" w14:textId="31E0462D" w:rsidR="004317BB" w:rsidRPr="00D17897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All</w:t>
      </w:r>
      <w:r w:rsidR="00D17897" w:rsidRPr="00D17897">
        <w:rPr>
          <w:rFonts w:ascii="Andalus" w:hAnsi="Andalus" w:cs="Andalus"/>
          <w:b/>
          <w:sz w:val="24"/>
          <w:szCs w:val="24"/>
        </w:rPr>
        <w:t xml:space="preserve"> Ne Waza</w:t>
      </w:r>
      <w:r w:rsidR="00D56831">
        <w:rPr>
          <w:rFonts w:ascii="Andalus" w:hAnsi="Andalus" w:cs="Andalus"/>
          <w:b/>
          <w:sz w:val="24"/>
          <w:szCs w:val="24"/>
        </w:rPr>
        <w:t xml:space="preserve"> (Groundfighting)</w:t>
      </w:r>
    </w:p>
    <w:p w14:paraId="6D0FCC63" w14:textId="63C212AE" w:rsidR="00D17897" w:rsidRPr="00D17897" w:rsidRDefault="00D17897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All</w:t>
      </w:r>
      <w:r w:rsidR="00A57635">
        <w:rPr>
          <w:rFonts w:ascii="Andalus" w:hAnsi="Andalus" w:cs="Andalus"/>
          <w:b/>
          <w:sz w:val="24"/>
          <w:szCs w:val="24"/>
        </w:rPr>
        <w:t xml:space="preserve"> </w:t>
      </w:r>
      <w:r w:rsidR="00AA4F7D">
        <w:rPr>
          <w:rFonts w:ascii="Andalus" w:hAnsi="Andalus" w:cs="Andalus"/>
          <w:b/>
          <w:sz w:val="24"/>
          <w:szCs w:val="24"/>
        </w:rPr>
        <w:t xml:space="preserve">Nage </w:t>
      </w:r>
      <w:r w:rsidRPr="00D17897">
        <w:rPr>
          <w:rFonts w:ascii="Andalus" w:hAnsi="Andalus" w:cs="Andalus"/>
          <w:b/>
          <w:sz w:val="24"/>
          <w:szCs w:val="24"/>
        </w:rPr>
        <w:t>Waza</w:t>
      </w:r>
      <w:r w:rsidR="00D56831">
        <w:rPr>
          <w:rFonts w:ascii="Andalus" w:hAnsi="Andalus" w:cs="Andalus"/>
          <w:b/>
          <w:sz w:val="24"/>
          <w:szCs w:val="24"/>
        </w:rPr>
        <w:t>s</w:t>
      </w:r>
    </w:p>
    <w:p w14:paraId="30CEEFBD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ata</w:t>
      </w:r>
    </w:p>
    <w:p w14:paraId="0DCFE487" w14:textId="1B6C4FE5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Bassai Dai</w:t>
      </w:r>
    </w:p>
    <w:p w14:paraId="52E2E3B9" w14:textId="5A617EBF" w:rsidR="008337A4" w:rsidRDefault="008337A4" w:rsidP="008337A4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unkai:</w:t>
      </w:r>
    </w:p>
    <w:p w14:paraId="453938FC" w14:textId="00670F14" w:rsidR="008337A4" w:rsidRDefault="008337A4" w:rsidP="008337A4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JuJutsu:</w:t>
      </w:r>
    </w:p>
    <w:p w14:paraId="59473E3A" w14:textId="2C8E4DFF" w:rsidR="008337A4" w:rsidRPr="00D17897" w:rsidRDefault="008337A4" w:rsidP="008337A4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Perfect movement </w:t>
      </w:r>
    </w:p>
    <w:p w14:paraId="7B7ED1BA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Demonstrate ability to work with all levels of students</w:t>
      </w:r>
    </w:p>
    <w:p w14:paraId="4B40BFBC" w14:textId="77777777" w:rsidR="004317BB" w:rsidRPr="00D17897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Provide instruction to classes</w:t>
      </w:r>
    </w:p>
    <w:p w14:paraId="0E08702F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Develop leadership skills</w:t>
      </w:r>
    </w:p>
    <w:p w14:paraId="64712DD4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Be able to react quickly to all defenses with fluid movement</w:t>
      </w:r>
    </w:p>
    <w:p w14:paraId="249CBC90" w14:textId="43D3A541" w:rsidR="00761BA2" w:rsidRDefault="00761BA2" w:rsidP="003552AC">
      <w:pPr>
        <w:spacing w:line="360" w:lineRule="auto"/>
        <w:rPr>
          <w:rFonts w:ascii="Andalus" w:hAnsi="Andalus" w:cs="Andalus"/>
          <w:b/>
          <w:sz w:val="30"/>
          <w:szCs w:val="30"/>
        </w:rPr>
      </w:pPr>
    </w:p>
    <w:p w14:paraId="29779A10" w14:textId="6C5E1D6B" w:rsidR="00D17897" w:rsidRDefault="00D17897">
      <w:pPr>
        <w:rPr>
          <w:rFonts w:ascii="Andalus" w:hAnsi="Andalus" w:cs="Andalus"/>
          <w:b/>
          <w:sz w:val="30"/>
          <w:szCs w:val="30"/>
        </w:rPr>
      </w:pPr>
    </w:p>
    <w:p w14:paraId="719B8841" w14:textId="76C72583" w:rsidR="00D17897" w:rsidRDefault="00D17897">
      <w:pPr>
        <w:rPr>
          <w:rFonts w:ascii="Andalus" w:hAnsi="Andalus" w:cs="Andalus"/>
          <w:b/>
          <w:sz w:val="30"/>
          <w:szCs w:val="30"/>
        </w:rPr>
      </w:pPr>
    </w:p>
    <w:p w14:paraId="50F71530" w14:textId="061BCE12" w:rsidR="00D17897" w:rsidRDefault="00D17897">
      <w:pPr>
        <w:rPr>
          <w:rFonts w:ascii="Andalus" w:hAnsi="Andalus" w:cs="Andalus"/>
          <w:b/>
          <w:sz w:val="30"/>
          <w:szCs w:val="30"/>
        </w:rPr>
      </w:pPr>
    </w:p>
    <w:p w14:paraId="2642F381" w14:textId="77777777" w:rsidR="003552AC" w:rsidRPr="00D17897" w:rsidRDefault="003552AC">
      <w:pPr>
        <w:rPr>
          <w:rFonts w:ascii="Andalus" w:hAnsi="Andalus" w:cs="Andalus"/>
          <w:b/>
          <w:sz w:val="30"/>
          <w:szCs w:val="30"/>
        </w:rPr>
      </w:pPr>
    </w:p>
    <w:p w14:paraId="164CD321" w14:textId="77777777" w:rsidR="00F20FBD" w:rsidRDefault="00F20FBD">
      <w:pPr>
        <w:rPr>
          <w:rFonts w:ascii="Andalus" w:hAnsi="Andalus" w:cs="Andalus"/>
          <w:b/>
          <w:sz w:val="30"/>
          <w:szCs w:val="30"/>
        </w:rPr>
      </w:pPr>
    </w:p>
    <w:p w14:paraId="34D97184" w14:textId="77777777" w:rsidR="00F20FBD" w:rsidRDefault="00F20FBD">
      <w:pPr>
        <w:rPr>
          <w:rFonts w:ascii="Andalus" w:hAnsi="Andalus" w:cs="Andalus"/>
          <w:b/>
          <w:sz w:val="30"/>
          <w:szCs w:val="30"/>
        </w:rPr>
      </w:pPr>
    </w:p>
    <w:p w14:paraId="182B9B63" w14:textId="1C4C4400" w:rsidR="004317BB" w:rsidRPr="00D17897" w:rsidRDefault="00F41D5C">
      <w:pPr>
        <w:rPr>
          <w:rFonts w:ascii="Andalus" w:hAnsi="Andalus" w:cs="Andalus"/>
          <w:b/>
          <w:sz w:val="30"/>
          <w:szCs w:val="30"/>
        </w:rPr>
      </w:pPr>
      <w:r>
        <w:rPr>
          <w:rFonts w:ascii="Andalus" w:hAnsi="Andalus" w:cs="Andalus"/>
          <w:b/>
          <w:sz w:val="30"/>
          <w:szCs w:val="30"/>
        </w:rPr>
        <w:lastRenderedPageBreak/>
        <w:t>1</w:t>
      </w:r>
      <w:r w:rsidRPr="00F41D5C">
        <w:rPr>
          <w:rFonts w:ascii="Andalus" w:hAnsi="Andalus" w:cs="Andalus"/>
          <w:b/>
          <w:sz w:val="30"/>
          <w:szCs w:val="30"/>
          <w:vertAlign w:val="superscript"/>
        </w:rPr>
        <w:t>st</w:t>
      </w:r>
      <w:r>
        <w:rPr>
          <w:rFonts w:ascii="Andalus" w:hAnsi="Andalus" w:cs="Andalus"/>
          <w:b/>
          <w:sz w:val="30"/>
          <w:szCs w:val="30"/>
        </w:rPr>
        <w:t xml:space="preserve"> Dan</w:t>
      </w:r>
      <w:r w:rsidR="00EA0C94" w:rsidRPr="00D17897">
        <w:rPr>
          <w:rFonts w:ascii="Andalus" w:hAnsi="Andalus" w:cs="Andalus"/>
          <w:b/>
          <w:sz w:val="30"/>
          <w:szCs w:val="30"/>
        </w:rPr>
        <w:t xml:space="preserve"> Black Belt –The real beginning of your journey (Shodan) </w:t>
      </w:r>
    </w:p>
    <w:p w14:paraId="5BF4F06B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Demonstrate all previous information (Mastery of the Basics)</w:t>
      </w:r>
    </w:p>
    <w:p w14:paraId="5EB80F56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Break down movement/meaning from Kata (Bunkai)</w:t>
      </w:r>
    </w:p>
    <w:p w14:paraId="5631479C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Kata:</w:t>
      </w:r>
    </w:p>
    <w:p w14:paraId="3B94FEB1" w14:textId="77777777" w:rsidR="004317BB" w:rsidRPr="00D17897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Tekki Nidan</w:t>
      </w:r>
    </w:p>
    <w:p w14:paraId="5DFBB007" w14:textId="77777777" w:rsidR="004317BB" w:rsidRDefault="00EA0C94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Jiin</w:t>
      </w:r>
    </w:p>
    <w:p w14:paraId="24CD4B04" w14:textId="550006A7" w:rsidR="00F20FBD" w:rsidRPr="00D17897" w:rsidRDefault="00F20FBD" w:rsidP="003552AC">
      <w:pPr>
        <w:pStyle w:val="ListParagraph"/>
        <w:numPr>
          <w:ilvl w:val="1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Kanku Sho</w:t>
      </w:r>
    </w:p>
    <w:p w14:paraId="1B9CF3AE" w14:textId="77777777" w:rsidR="004317BB" w:rsidRPr="00D17897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Demonstrate one area of specialty/expertise/interest</w:t>
      </w:r>
    </w:p>
    <w:p w14:paraId="7B96AE10" w14:textId="205EE203" w:rsidR="00D17897" w:rsidRPr="00D56831" w:rsidRDefault="00EA0C94" w:rsidP="003552AC">
      <w:pPr>
        <w:pStyle w:val="ListParagraph"/>
        <w:numPr>
          <w:ilvl w:val="0"/>
          <w:numId w:val="1"/>
        </w:numPr>
        <w:spacing w:line="360" w:lineRule="auto"/>
        <w:rPr>
          <w:rFonts w:ascii="Andalus" w:hAnsi="Andalus" w:cs="Andalus"/>
          <w:b/>
          <w:sz w:val="24"/>
          <w:szCs w:val="24"/>
        </w:rPr>
      </w:pPr>
      <w:r w:rsidRPr="00D17897">
        <w:rPr>
          <w:rFonts w:ascii="Andalus" w:hAnsi="Andalus" w:cs="Andalus"/>
          <w:b/>
          <w:sz w:val="24"/>
          <w:szCs w:val="24"/>
        </w:rPr>
        <w:t>Black Belt Mentality - Model the behaviors/attitude deserving respect – be a mentor to another student</w:t>
      </w:r>
      <w:r w:rsidR="00C30803" w:rsidRPr="00D17897">
        <w:rPr>
          <w:rFonts w:ascii="Andalus" w:hAnsi="Andalus" w:cs="Andalus"/>
          <w:b/>
          <w:sz w:val="24"/>
          <w:szCs w:val="24"/>
        </w:rPr>
        <w:t xml:space="preserve"> </w:t>
      </w:r>
      <w:bookmarkEnd w:id="0"/>
    </w:p>
    <w:p w14:paraId="061A2227" w14:textId="368BF891" w:rsidR="00C86304" w:rsidRDefault="00C86304" w:rsidP="00C30803">
      <w:pPr>
        <w:jc w:val="center"/>
        <w:rPr>
          <w:rFonts w:ascii="Andalus" w:hAnsi="Andalus" w:cs="Andalus"/>
          <w:b/>
          <w:u w:val="single"/>
        </w:rPr>
      </w:pPr>
    </w:p>
    <w:p w14:paraId="1235A8EE" w14:textId="77777777" w:rsidR="003552AC" w:rsidRDefault="003552AC" w:rsidP="00C30803">
      <w:pPr>
        <w:jc w:val="center"/>
        <w:rPr>
          <w:rFonts w:ascii="Andalus" w:hAnsi="Andalus" w:cs="Andalus"/>
          <w:b/>
          <w:u w:val="single"/>
        </w:rPr>
      </w:pPr>
    </w:p>
    <w:p w14:paraId="3C0E7ACC" w14:textId="426845D3" w:rsidR="004317BB" w:rsidRDefault="00C30803" w:rsidP="00C30803">
      <w:pPr>
        <w:jc w:val="center"/>
        <w:rPr>
          <w:rFonts w:ascii="Andalus" w:hAnsi="Andalus" w:cs="Andalus"/>
          <w:b/>
          <w:u w:val="single"/>
        </w:rPr>
      </w:pPr>
      <w:r w:rsidRPr="00C30803">
        <w:rPr>
          <w:rFonts w:ascii="Andalus" w:hAnsi="Andalus" w:cs="Andalus"/>
          <w:b/>
          <w:u w:val="single"/>
        </w:rPr>
        <w:t>4- Stripe System for Kyu Level Seikukan Adults:</w:t>
      </w:r>
    </w:p>
    <w:p w14:paraId="0B875686" w14:textId="00255A0C" w:rsidR="00C30803" w:rsidRDefault="002B32B9" w:rsidP="00C30803">
      <w:pPr>
        <w:jc w:val="center"/>
        <w:rPr>
          <w:rFonts w:ascii="Andalus" w:hAnsi="Andalus" w:cs="Andalus"/>
          <w:b/>
          <w:u w:val="single"/>
        </w:rPr>
      </w:pPr>
      <w:bookmarkStart w:id="1" w:name="_Hlk89086841"/>
      <w:r w:rsidRPr="00C30803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16E9CF0" wp14:editId="01B86F23">
            <wp:simplePos x="0" y="0"/>
            <wp:positionH relativeFrom="column">
              <wp:posOffset>885825</wp:posOffset>
            </wp:positionH>
            <wp:positionV relativeFrom="paragraph">
              <wp:posOffset>10160</wp:posOffset>
            </wp:positionV>
            <wp:extent cx="4162425" cy="3121660"/>
            <wp:effectExtent l="0" t="0" r="9525" b="2540"/>
            <wp:wrapTight wrapText="bothSides">
              <wp:wrapPolygon edited="0">
                <wp:start x="0" y="0"/>
                <wp:lineTo x="0" y="21486"/>
                <wp:lineTo x="21551" y="21486"/>
                <wp:lineTo x="21551" y="0"/>
                <wp:lineTo x="0" y="0"/>
              </wp:wrapPolygon>
            </wp:wrapTight>
            <wp:docPr id="6" name="Picture 5" descr="Image result for Image of white karate belt with 4 black stripe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age result for Image of white karate belt with 4 black stripes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75F03840" w14:textId="1BAAF141" w:rsidR="00C30803" w:rsidRDefault="00C30803" w:rsidP="00C30803">
      <w:pPr>
        <w:jc w:val="center"/>
        <w:rPr>
          <w:rFonts w:ascii="Andalus" w:hAnsi="Andalus" w:cs="Andalus"/>
          <w:b/>
          <w:u w:val="single"/>
        </w:rPr>
      </w:pPr>
    </w:p>
    <w:p w14:paraId="07F603CA" w14:textId="03FC0034" w:rsidR="00C30803" w:rsidRDefault="00C30803" w:rsidP="00C30803">
      <w:pPr>
        <w:jc w:val="center"/>
        <w:rPr>
          <w:rFonts w:ascii="Andalus" w:hAnsi="Andalus" w:cs="Andalus"/>
          <w:b/>
          <w:u w:val="single"/>
        </w:rPr>
      </w:pPr>
    </w:p>
    <w:p w14:paraId="75A0779F" w14:textId="2819F976" w:rsidR="00C30803" w:rsidRDefault="00C30803" w:rsidP="00C30803">
      <w:pPr>
        <w:jc w:val="center"/>
        <w:rPr>
          <w:rFonts w:ascii="Andalus" w:hAnsi="Andalus" w:cs="Andalus"/>
          <w:b/>
          <w:u w:val="single"/>
        </w:rPr>
      </w:pPr>
    </w:p>
    <w:p w14:paraId="0783F086" w14:textId="6BAEF12F" w:rsidR="00C30803" w:rsidRDefault="00C30803" w:rsidP="00C30803">
      <w:pPr>
        <w:jc w:val="center"/>
        <w:rPr>
          <w:rFonts w:ascii="Andalus" w:hAnsi="Andalus" w:cs="Andalus"/>
          <w:b/>
          <w:u w:val="single"/>
        </w:rPr>
      </w:pPr>
    </w:p>
    <w:p w14:paraId="3167943B" w14:textId="6DAE7485" w:rsidR="00C30803" w:rsidRDefault="00C30803" w:rsidP="00C30803">
      <w:pPr>
        <w:jc w:val="center"/>
        <w:rPr>
          <w:rFonts w:ascii="Andalus" w:hAnsi="Andalus" w:cs="Andalus"/>
          <w:b/>
          <w:u w:val="single"/>
        </w:rPr>
      </w:pPr>
    </w:p>
    <w:p w14:paraId="58B91165" w14:textId="4EDD2BED" w:rsidR="00C30803" w:rsidRDefault="00C30803" w:rsidP="00C30803">
      <w:pPr>
        <w:jc w:val="center"/>
        <w:rPr>
          <w:rFonts w:ascii="Andalus" w:hAnsi="Andalus" w:cs="Andalus"/>
          <w:b/>
          <w:u w:val="single"/>
        </w:rPr>
      </w:pPr>
    </w:p>
    <w:p w14:paraId="15EB13F1" w14:textId="7668CD27" w:rsidR="00C30803" w:rsidRDefault="00C30803" w:rsidP="00C30803">
      <w:pPr>
        <w:jc w:val="center"/>
        <w:rPr>
          <w:rFonts w:ascii="Andalus" w:hAnsi="Andalus" w:cs="Andalus"/>
          <w:b/>
          <w:u w:val="single"/>
        </w:rPr>
      </w:pPr>
    </w:p>
    <w:p w14:paraId="2D9351BF" w14:textId="07B3DA8A" w:rsidR="00C30803" w:rsidRDefault="00C30803" w:rsidP="00C30803">
      <w:pPr>
        <w:jc w:val="center"/>
        <w:rPr>
          <w:rFonts w:ascii="Andalus" w:hAnsi="Andalus" w:cs="Andalus"/>
          <w:b/>
          <w:u w:val="single"/>
        </w:rPr>
      </w:pPr>
    </w:p>
    <w:p w14:paraId="19D3A4EB" w14:textId="676A9B78" w:rsidR="00C30803" w:rsidRDefault="00C30803" w:rsidP="00C30803">
      <w:pPr>
        <w:jc w:val="center"/>
        <w:rPr>
          <w:rFonts w:ascii="Andalus" w:hAnsi="Andalus" w:cs="Andalus"/>
          <w:b/>
          <w:u w:val="single"/>
        </w:rPr>
      </w:pPr>
    </w:p>
    <w:p w14:paraId="7FDB2B19" w14:textId="16115C7D" w:rsidR="00C30803" w:rsidRDefault="00C30803" w:rsidP="00C30803">
      <w:pPr>
        <w:jc w:val="center"/>
        <w:rPr>
          <w:rFonts w:ascii="Andalus" w:hAnsi="Andalus" w:cs="Andalus"/>
          <w:b/>
          <w:u w:val="single"/>
        </w:rPr>
      </w:pPr>
    </w:p>
    <w:p w14:paraId="3315EB5F" w14:textId="5167B648" w:rsidR="00C30803" w:rsidRPr="00506104" w:rsidRDefault="00C30803" w:rsidP="00506104">
      <w:pPr>
        <w:pStyle w:val="ListParagraph"/>
        <w:numPr>
          <w:ilvl w:val="0"/>
          <w:numId w:val="2"/>
        </w:numPr>
        <w:rPr>
          <w:rFonts w:ascii="Andalus" w:hAnsi="Andalus" w:cs="Andalus"/>
          <w:b/>
        </w:rPr>
      </w:pPr>
      <w:r w:rsidRPr="00506104">
        <w:rPr>
          <w:rFonts w:ascii="Andalus" w:hAnsi="Andalus" w:cs="Andalus"/>
          <w:b/>
        </w:rPr>
        <w:t>1</w:t>
      </w:r>
      <w:r w:rsidRPr="00506104">
        <w:rPr>
          <w:rFonts w:ascii="Andalus" w:hAnsi="Andalus" w:cs="Andalus"/>
          <w:b/>
          <w:vertAlign w:val="superscript"/>
        </w:rPr>
        <w:t>st</w:t>
      </w:r>
      <w:r w:rsidRPr="00506104">
        <w:rPr>
          <w:rFonts w:ascii="Andalus" w:hAnsi="Andalus" w:cs="Andalus"/>
          <w:b/>
        </w:rPr>
        <w:t xml:space="preserve"> Stripe: Kihon</w:t>
      </w:r>
    </w:p>
    <w:p w14:paraId="4CE9980B" w14:textId="691756F5" w:rsidR="00C30803" w:rsidRPr="00506104" w:rsidRDefault="00C30803" w:rsidP="00506104">
      <w:pPr>
        <w:pStyle w:val="ListParagraph"/>
        <w:numPr>
          <w:ilvl w:val="0"/>
          <w:numId w:val="2"/>
        </w:numPr>
        <w:rPr>
          <w:rFonts w:ascii="Andalus" w:hAnsi="Andalus" w:cs="Andalus"/>
          <w:b/>
        </w:rPr>
      </w:pPr>
      <w:r w:rsidRPr="00506104">
        <w:rPr>
          <w:rFonts w:ascii="Andalus" w:hAnsi="Andalus" w:cs="Andalus"/>
          <w:b/>
        </w:rPr>
        <w:t>2</w:t>
      </w:r>
      <w:r w:rsidRPr="00506104">
        <w:rPr>
          <w:rFonts w:ascii="Andalus" w:hAnsi="Andalus" w:cs="Andalus"/>
          <w:b/>
          <w:vertAlign w:val="superscript"/>
        </w:rPr>
        <w:t>nd</w:t>
      </w:r>
      <w:r w:rsidRPr="00506104">
        <w:rPr>
          <w:rFonts w:ascii="Andalus" w:hAnsi="Andalus" w:cs="Andalus"/>
          <w:b/>
        </w:rPr>
        <w:t xml:space="preserve"> Stripe: Kata</w:t>
      </w:r>
    </w:p>
    <w:p w14:paraId="3F6FF1C3" w14:textId="36AE33E0" w:rsidR="00C30803" w:rsidRPr="00506104" w:rsidRDefault="00C30803" w:rsidP="00506104">
      <w:pPr>
        <w:pStyle w:val="ListParagraph"/>
        <w:numPr>
          <w:ilvl w:val="0"/>
          <w:numId w:val="2"/>
        </w:numPr>
        <w:rPr>
          <w:rFonts w:ascii="Andalus" w:hAnsi="Andalus" w:cs="Andalus"/>
          <w:b/>
        </w:rPr>
      </w:pPr>
      <w:r w:rsidRPr="00506104">
        <w:rPr>
          <w:rFonts w:ascii="Andalus" w:hAnsi="Andalus" w:cs="Andalus"/>
          <w:b/>
        </w:rPr>
        <w:t>3</w:t>
      </w:r>
      <w:r w:rsidRPr="00506104">
        <w:rPr>
          <w:rFonts w:ascii="Andalus" w:hAnsi="Andalus" w:cs="Andalus"/>
          <w:b/>
          <w:vertAlign w:val="superscript"/>
        </w:rPr>
        <w:t>rd</w:t>
      </w:r>
      <w:r w:rsidRPr="00506104">
        <w:rPr>
          <w:rFonts w:ascii="Andalus" w:hAnsi="Andalus" w:cs="Andalus"/>
          <w:b/>
        </w:rPr>
        <w:t xml:space="preserve"> Stripe: </w:t>
      </w:r>
      <w:r w:rsidR="00A57635">
        <w:rPr>
          <w:rFonts w:ascii="Andalus" w:hAnsi="Andalus" w:cs="Andalus"/>
          <w:b/>
        </w:rPr>
        <w:t>Bunkai</w:t>
      </w:r>
    </w:p>
    <w:p w14:paraId="358F5749" w14:textId="6E562181" w:rsidR="00F20FBD" w:rsidRPr="00F20FBD" w:rsidRDefault="00506104" w:rsidP="009D131C">
      <w:pPr>
        <w:pStyle w:val="ListParagraph"/>
        <w:numPr>
          <w:ilvl w:val="0"/>
          <w:numId w:val="2"/>
        </w:numPr>
        <w:rPr>
          <w:b/>
          <w:bCs/>
        </w:rPr>
      </w:pPr>
      <w:r w:rsidRPr="00506104">
        <w:rPr>
          <w:rFonts w:ascii="Andalus" w:hAnsi="Andalus" w:cs="Andalus"/>
          <w:b/>
        </w:rPr>
        <w:t>4</w:t>
      </w:r>
      <w:r w:rsidRPr="00506104">
        <w:rPr>
          <w:rFonts w:ascii="Andalus" w:hAnsi="Andalus" w:cs="Andalus"/>
          <w:b/>
          <w:vertAlign w:val="superscript"/>
        </w:rPr>
        <w:t>th</w:t>
      </w:r>
      <w:r w:rsidRPr="00506104">
        <w:rPr>
          <w:rFonts w:ascii="Andalus" w:hAnsi="Andalus" w:cs="Andalus"/>
          <w:b/>
        </w:rPr>
        <w:t xml:space="preserve"> Stripe: </w:t>
      </w:r>
      <w:r w:rsidR="00A57635">
        <w:rPr>
          <w:rFonts w:ascii="Andalus" w:hAnsi="Andalus" w:cs="Andalus"/>
          <w:b/>
        </w:rPr>
        <w:t>Waza/JJ</w:t>
      </w:r>
    </w:p>
    <w:p w14:paraId="27BC17D2" w14:textId="59D75972" w:rsidR="009D131C" w:rsidRPr="00C86304" w:rsidRDefault="009D131C" w:rsidP="009D131C">
      <w:pPr>
        <w:rPr>
          <w:rFonts w:ascii="Arial Black" w:hAnsi="Arial Black"/>
          <w:b/>
          <w:bCs/>
        </w:rPr>
      </w:pPr>
      <w:r w:rsidRPr="00C86304">
        <w:rPr>
          <w:rFonts w:ascii="Arial Black" w:hAnsi="Arial Black"/>
          <w:b/>
          <w:bCs/>
        </w:rPr>
        <w:lastRenderedPageBreak/>
        <w:t>ADDITIONAL</w:t>
      </w:r>
      <w:r w:rsidR="00C86304">
        <w:rPr>
          <w:rFonts w:ascii="Arial Black" w:hAnsi="Arial Black"/>
          <w:b/>
          <w:bCs/>
        </w:rPr>
        <w:t xml:space="preserve"> INFO</w:t>
      </w:r>
      <w:r w:rsidRPr="00C86304">
        <w:rPr>
          <w:rFonts w:ascii="Arial Black" w:hAnsi="Arial Black"/>
          <w:b/>
          <w:bCs/>
        </w:rPr>
        <w:t>:</w:t>
      </w:r>
    </w:p>
    <w:p w14:paraId="31D40CE1" w14:textId="77777777" w:rsidR="005A022E" w:rsidRDefault="005A022E" w:rsidP="005A022E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Waza Drills</w:t>
      </w:r>
    </w:p>
    <w:p w14:paraId="2EFEEF60" w14:textId="77777777" w:rsidR="005A022E" w:rsidRDefault="005A022E" w:rsidP="005A022E">
      <w:pPr>
        <w:pStyle w:val="ListParagraph"/>
        <w:numPr>
          <w:ilvl w:val="0"/>
          <w:numId w:val="4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Kote Geashi from a shirt grab, trap (stun/distract) into a KG knee on Tricept</w:t>
      </w:r>
    </w:p>
    <w:p w14:paraId="05321556" w14:textId="77777777" w:rsidR="005A022E" w:rsidRDefault="005A022E" w:rsidP="005A022E">
      <w:pPr>
        <w:pStyle w:val="ListParagraph"/>
        <w:numPr>
          <w:ilvl w:val="0"/>
          <w:numId w:val="4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From (R) cross, Into standing triangle – finish in side control triangle ground</w:t>
      </w:r>
    </w:p>
    <w:p w14:paraId="6D694773" w14:textId="77777777" w:rsidR="005A022E" w:rsidRDefault="005A022E" w:rsidP="005A022E">
      <w:pPr>
        <w:pStyle w:val="ListParagraph"/>
        <w:numPr>
          <w:ilvl w:val="0"/>
          <w:numId w:val="4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From a single hand (R) Push; X block high into armbar; finish with RN Choke</w:t>
      </w:r>
    </w:p>
    <w:p w14:paraId="7AE7045B" w14:textId="77777777" w:rsidR="005A022E" w:rsidRDefault="005A022E" w:rsidP="005A022E">
      <w:pPr>
        <w:pStyle w:val="ListParagraph"/>
        <w:numPr>
          <w:ilvl w:val="0"/>
          <w:numId w:val="4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From (R) Haymaker, Spear, Kimura Grip, bring under into a winding throw, drop to knee and throw</w:t>
      </w:r>
    </w:p>
    <w:p w14:paraId="0B9F0163" w14:textId="77777777" w:rsidR="005A022E" w:rsidRDefault="005A022E" w:rsidP="005A022E">
      <w:pPr>
        <w:pStyle w:val="ListParagraph"/>
        <w:numPr>
          <w:ilvl w:val="0"/>
          <w:numId w:val="4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Straight Punch or Grab – 2 Hand arm pop, turn to standing armbar, kick back leg out, Knee over Triceps</w:t>
      </w:r>
    </w:p>
    <w:p w14:paraId="6E04DCD9" w14:textId="77777777" w:rsidR="005A022E" w:rsidRDefault="005A022E" w:rsidP="005A022E">
      <w:pPr>
        <w:pStyle w:val="ListParagraph"/>
        <w:numPr>
          <w:ilvl w:val="0"/>
          <w:numId w:val="4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Double hand push – split arms into clinch, Osotogari; finish with Juji</w:t>
      </w:r>
    </w:p>
    <w:p w14:paraId="4B995F47" w14:textId="77777777" w:rsidR="005A022E" w:rsidRDefault="005A022E" w:rsidP="005A022E">
      <w:pPr>
        <w:pStyle w:val="ListParagraph"/>
        <w:numPr>
          <w:ilvl w:val="0"/>
          <w:numId w:val="4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From cross, serve platter into a RN Choke, Drop and sit – dig hooks in</w:t>
      </w:r>
    </w:p>
    <w:p w14:paraId="55E8F6BE" w14:textId="77777777" w:rsidR="005A022E" w:rsidRDefault="005A022E" w:rsidP="005A022E">
      <w:pPr>
        <w:pStyle w:val="ListParagraph"/>
        <w:numPr>
          <w:ilvl w:val="0"/>
          <w:numId w:val="4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From haymaker – use momentum into Morote Soei Nage; kick to head</w:t>
      </w:r>
    </w:p>
    <w:p w14:paraId="654EA998" w14:textId="77777777" w:rsidR="005A022E" w:rsidRDefault="005A022E" w:rsidP="005A022E">
      <w:pPr>
        <w:pStyle w:val="ListParagraph"/>
        <w:numPr>
          <w:ilvl w:val="0"/>
          <w:numId w:val="4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From cross (or SP jab); (cover and chop) turn neck around into Osotogari; finish with an Ude Getame arm break Knee/Belly.</w:t>
      </w:r>
    </w:p>
    <w:p w14:paraId="15CD0C81" w14:textId="77777777" w:rsidR="005A022E" w:rsidRPr="00125435" w:rsidRDefault="005A022E" w:rsidP="005A022E">
      <w:pPr>
        <w:pStyle w:val="ListParagraph"/>
        <w:numPr>
          <w:ilvl w:val="0"/>
          <w:numId w:val="4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From Haymaker– Kubi Nage (neck throw); end in side control (Drop to one knee if desired)</w:t>
      </w:r>
    </w:p>
    <w:p w14:paraId="136491D8" w14:textId="5830CA0C" w:rsidR="00C86304" w:rsidRDefault="00C86304" w:rsidP="00C86304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Blocking Set 1 &amp; 2</w:t>
      </w:r>
    </w:p>
    <w:p w14:paraId="0D479D81" w14:textId="2D48BDF3" w:rsidR="00C86304" w:rsidRDefault="00C86304" w:rsidP="00C86304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Kicking Set 1</w:t>
      </w:r>
    </w:p>
    <w:p w14:paraId="5AABD3A4" w14:textId="5C82B641" w:rsidR="009F45E8" w:rsidRDefault="009F45E8" w:rsidP="00C86304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Jo Kata</w:t>
      </w:r>
    </w:p>
    <w:p w14:paraId="1D96B694" w14:textId="00834E0D" w:rsidR="00956270" w:rsidRDefault="00956270" w:rsidP="00956270">
      <w:pPr>
        <w:spacing w:line="360" w:lineRule="auto"/>
        <w:rPr>
          <w:rFonts w:ascii="Andalus" w:hAnsi="Andalus" w:cs="Andalus"/>
          <w:b/>
        </w:rPr>
      </w:pPr>
      <w:r w:rsidRPr="00956270">
        <w:rPr>
          <w:rFonts w:ascii="Andalus" w:hAnsi="Andalus" w:cs="Andalus"/>
          <w:b/>
        </w:rPr>
        <w:t xml:space="preserve">Block Attacks 1 – 9 </w:t>
      </w:r>
    </w:p>
    <w:p w14:paraId="3156F74A" w14:textId="0585741B" w:rsidR="00C86304" w:rsidRPr="00C86304" w:rsidRDefault="00C86304" w:rsidP="00C86304">
      <w:pPr>
        <w:spacing w:after="0"/>
        <w:rPr>
          <w:rFonts w:ascii="Andalus" w:hAnsi="Andalus" w:cs="Andalus"/>
          <w:b/>
        </w:rPr>
      </w:pPr>
      <w:r w:rsidRPr="00C86304">
        <w:rPr>
          <w:rFonts w:ascii="Andalus" w:hAnsi="Andalus" w:cs="Andalus"/>
          <w:b/>
        </w:rPr>
        <w:t>Boxing Combos 1-</w:t>
      </w:r>
      <w:r>
        <w:rPr>
          <w:rFonts w:ascii="Andalus" w:hAnsi="Andalus" w:cs="Andalus"/>
          <w:b/>
        </w:rPr>
        <w:t>10</w:t>
      </w:r>
    </w:p>
    <w:p w14:paraId="0A7F1330" w14:textId="77777777" w:rsidR="00C86304" w:rsidRDefault="00C86304" w:rsidP="00C86304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</w:rPr>
      </w:pPr>
      <w:r w:rsidRPr="00C86304">
        <w:rPr>
          <w:rFonts w:ascii="Andalus" w:hAnsi="Andalus" w:cs="Andalus"/>
          <w:b/>
        </w:rPr>
        <w:t>1: Jab</w:t>
      </w:r>
    </w:p>
    <w:p w14:paraId="39A7CBD4" w14:textId="77777777" w:rsidR="00C86304" w:rsidRDefault="00C86304" w:rsidP="00C86304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</w:rPr>
      </w:pPr>
      <w:r w:rsidRPr="00C86304">
        <w:rPr>
          <w:rFonts w:ascii="Andalus" w:hAnsi="Andalus" w:cs="Andalus"/>
          <w:b/>
        </w:rPr>
        <w:t>2: Jab, Cross</w:t>
      </w:r>
    </w:p>
    <w:p w14:paraId="595E1254" w14:textId="77777777" w:rsidR="00C86304" w:rsidRDefault="00C86304" w:rsidP="00C86304">
      <w:pPr>
        <w:pStyle w:val="ListParagraph"/>
        <w:numPr>
          <w:ilvl w:val="0"/>
          <w:numId w:val="1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 xml:space="preserve">3. </w:t>
      </w:r>
      <w:r w:rsidRPr="00C86304">
        <w:rPr>
          <w:rFonts w:ascii="Andalus" w:hAnsi="Andalus" w:cs="Andalus"/>
          <w:b/>
        </w:rPr>
        <w:t>Jab, Cross, Hook</w:t>
      </w:r>
    </w:p>
    <w:p w14:paraId="13D57105" w14:textId="77777777" w:rsidR="00C86304" w:rsidRDefault="00C86304" w:rsidP="00C86304">
      <w:pPr>
        <w:pStyle w:val="ListParagraph"/>
        <w:numPr>
          <w:ilvl w:val="0"/>
          <w:numId w:val="1"/>
        </w:numPr>
        <w:rPr>
          <w:rFonts w:ascii="Andalus" w:hAnsi="Andalus" w:cs="Andalus"/>
          <w:b/>
        </w:rPr>
      </w:pPr>
      <w:r w:rsidRPr="00C86304">
        <w:rPr>
          <w:rFonts w:ascii="Andalus" w:hAnsi="Andalus" w:cs="Andalus"/>
          <w:b/>
        </w:rPr>
        <w:t>4: Jab, Cross, Low Hook, High Hook, Uppercut</w:t>
      </w:r>
    </w:p>
    <w:p w14:paraId="0A3C1364" w14:textId="4199AFAA" w:rsidR="00C86304" w:rsidRDefault="00C86304" w:rsidP="00C86304">
      <w:pPr>
        <w:pStyle w:val="ListParagraph"/>
        <w:numPr>
          <w:ilvl w:val="0"/>
          <w:numId w:val="1"/>
        </w:numPr>
        <w:rPr>
          <w:rFonts w:ascii="Andalus" w:hAnsi="Andalus" w:cs="Andalus"/>
          <w:b/>
        </w:rPr>
      </w:pPr>
      <w:r w:rsidRPr="00C86304">
        <w:rPr>
          <w:rFonts w:ascii="Andalus" w:hAnsi="Andalus" w:cs="Andalus"/>
          <w:b/>
        </w:rPr>
        <w:t>5: Jab, Cross, Jab (Bob/Weave) Overhand Cross</w:t>
      </w:r>
    </w:p>
    <w:p w14:paraId="3FF4D297" w14:textId="1E3C72EC" w:rsidR="00F94000" w:rsidRDefault="00F94000" w:rsidP="00C86304">
      <w:pPr>
        <w:pStyle w:val="ListParagraph"/>
        <w:numPr>
          <w:ilvl w:val="0"/>
          <w:numId w:val="1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6: SP – Cross, Hook, Cross</w:t>
      </w:r>
    </w:p>
    <w:p w14:paraId="6C85B8FE" w14:textId="779ECF88" w:rsidR="00F94000" w:rsidRDefault="00F94000" w:rsidP="00C86304">
      <w:pPr>
        <w:pStyle w:val="ListParagraph"/>
        <w:numPr>
          <w:ilvl w:val="0"/>
          <w:numId w:val="1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7: SP – Overhand, Uppercut, Overhand</w:t>
      </w:r>
    </w:p>
    <w:p w14:paraId="228C9117" w14:textId="6C64102B" w:rsidR="00F94000" w:rsidRDefault="00F94000" w:rsidP="00C86304">
      <w:pPr>
        <w:pStyle w:val="ListParagraph"/>
        <w:numPr>
          <w:ilvl w:val="0"/>
          <w:numId w:val="1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8: SP – Cross, BHook, HHook, Cross</w:t>
      </w:r>
    </w:p>
    <w:p w14:paraId="55CD3ED3" w14:textId="70877090" w:rsidR="00F94000" w:rsidRDefault="00F94000" w:rsidP="00C86304">
      <w:pPr>
        <w:pStyle w:val="ListParagraph"/>
        <w:numPr>
          <w:ilvl w:val="0"/>
          <w:numId w:val="1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9: SP – Cross, Uppercut, Uppercut, HHook</w:t>
      </w:r>
    </w:p>
    <w:p w14:paraId="16F631DC" w14:textId="6AF853C9" w:rsidR="00F94000" w:rsidRDefault="00F94000" w:rsidP="00C86304">
      <w:pPr>
        <w:pStyle w:val="ListParagraph"/>
        <w:numPr>
          <w:ilvl w:val="0"/>
          <w:numId w:val="1"/>
        </w:num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10: SP – Jab, Cross, Low Hook, High Hook, Cross</w:t>
      </w:r>
    </w:p>
    <w:p w14:paraId="184225D1" w14:textId="77777777" w:rsidR="00F20FBD" w:rsidRDefault="00F20FBD" w:rsidP="00F20FBD">
      <w:pPr>
        <w:rPr>
          <w:rFonts w:ascii="Andalus" w:hAnsi="Andalus" w:cs="Andalus"/>
          <w:b/>
        </w:rPr>
      </w:pPr>
    </w:p>
    <w:p w14:paraId="7E26A9F3" w14:textId="77777777" w:rsidR="00F20FBD" w:rsidRDefault="00F20FBD" w:rsidP="00F20FBD">
      <w:pPr>
        <w:rPr>
          <w:rFonts w:ascii="Andalus" w:hAnsi="Andalus" w:cs="Andalus"/>
          <w:b/>
        </w:rPr>
      </w:pPr>
    </w:p>
    <w:p w14:paraId="7FFFB2A7" w14:textId="77777777" w:rsidR="00F20FBD" w:rsidRDefault="00F20FBD" w:rsidP="00F20FBD">
      <w:pPr>
        <w:rPr>
          <w:rFonts w:ascii="Andalus" w:hAnsi="Andalus" w:cs="Andalus"/>
          <w:b/>
        </w:rPr>
      </w:pPr>
    </w:p>
    <w:p w14:paraId="2E54AC1C" w14:textId="77777777" w:rsidR="00F20FBD" w:rsidRDefault="00F20FBD" w:rsidP="00F20FBD">
      <w:pPr>
        <w:rPr>
          <w:rFonts w:ascii="Andalus" w:hAnsi="Andalus" w:cs="Andalus"/>
          <w:b/>
        </w:rPr>
      </w:pPr>
    </w:p>
    <w:p w14:paraId="17E32C2A" w14:textId="0F759EAA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lastRenderedPageBreak/>
        <w:t>THROWS/TAKEDOWNS</w:t>
      </w:r>
    </w:p>
    <w:p w14:paraId="01220DC5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1.</w:t>
      </w:r>
      <w:r w:rsidRPr="00F20FBD">
        <w:rPr>
          <w:rFonts w:ascii="Andalus" w:hAnsi="Andalus" w:cs="Andalus"/>
          <w:b/>
        </w:rPr>
        <w:tab/>
        <w:t>Ankle Pick</w:t>
      </w:r>
    </w:p>
    <w:p w14:paraId="1276EF20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2.</w:t>
      </w:r>
      <w:r w:rsidRPr="00F20FBD">
        <w:rPr>
          <w:rFonts w:ascii="Andalus" w:hAnsi="Andalus" w:cs="Andalus"/>
          <w:b/>
        </w:rPr>
        <w:tab/>
        <w:t>Armbar Takedown (circular motion)</w:t>
      </w:r>
    </w:p>
    <w:p w14:paraId="77C046B6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3.</w:t>
      </w:r>
      <w:r w:rsidRPr="00F20FBD">
        <w:rPr>
          <w:rFonts w:ascii="Andalus" w:hAnsi="Andalus" w:cs="Andalus"/>
          <w:b/>
        </w:rPr>
        <w:tab/>
        <w:t>Hane Goshi – loin throw to front knee</w:t>
      </w:r>
    </w:p>
    <w:p w14:paraId="2665A047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4.</w:t>
      </w:r>
      <w:r w:rsidRPr="00F20FBD">
        <w:rPr>
          <w:rFonts w:ascii="Andalus" w:hAnsi="Andalus" w:cs="Andalus"/>
          <w:b/>
        </w:rPr>
        <w:tab/>
        <w:t>Harai Goshi – Outside Sweeping Loin Throw</w:t>
      </w:r>
    </w:p>
    <w:p w14:paraId="23C29218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5.</w:t>
      </w:r>
      <w:r w:rsidRPr="00F20FBD">
        <w:rPr>
          <w:rFonts w:ascii="Andalus" w:hAnsi="Andalus" w:cs="Andalus"/>
          <w:b/>
        </w:rPr>
        <w:tab/>
        <w:t>Kata Garuma – fireman throw</w:t>
      </w:r>
    </w:p>
    <w:p w14:paraId="7A6B7570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6.</w:t>
      </w:r>
      <w:r w:rsidRPr="00F20FBD">
        <w:rPr>
          <w:rFonts w:ascii="Andalus" w:hAnsi="Andalus" w:cs="Andalus"/>
          <w:b/>
        </w:rPr>
        <w:tab/>
        <w:t>Kote Geashi – outside hand wrist throw</w:t>
      </w:r>
    </w:p>
    <w:p w14:paraId="078537E9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7.</w:t>
      </w:r>
      <w:r w:rsidRPr="00F20FBD">
        <w:rPr>
          <w:rFonts w:ascii="Andalus" w:hAnsi="Andalus" w:cs="Andalus"/>
          <w:b/>
        </w:rPr>
        <w:tab/>
        <w:t>Kubi Nage - Neck Throw (may drop to knee)</w:t>
      </w:r>
    </w:p>
    <w:p w14:paraId="1CBEA09E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8.</w:t>
      </w:r>
      <w:r w:rsidRPr="00F20FBD">
        <w:rPr>
          <w:rFonts w:ascii="Andalus" w:hAnsi="Andalus" w:cs="Andalus"/>
          <w:b/>
        </w:rPr>
        <w:tab/>
        <w:t>Leg Takedowns (single &amp; double)</w:t>
      </w:r>
    </w:p>
    <w:p w14:paraId="58247F00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9.</w:t>
      </w:r>
      <w:r w:rsidRPr="00F20FBD">
        <w:rPr>
          <w:rFonts w:ascii="Andalus" w:hAnsi="Andalus" w:cs="Andalus"/>
          <w:b/>
        </w:rPr>
        <w:tab/>
        <w:t>Ma Sutemi Waza – rear supine/sacrifice throw</w:t>
      </w:r>
    </w:p>
    <w:p w14:paraId="0B290649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10.</w:t>
      </w:r>
      <w:r w:rsidRPr="00F20FBD">
        <w:rPr>
          <w:rFonts w:ascii="Andalus" w:hAnsi="Andalus" w:cs="Andalus"/>
          <w:b/>
        </w:rPr>
        <w:tab/>
        <w:t>Morote Seoi Nage - Half Shoulder Throw (may drop to knee)</w:t>
      </w:r>
    </w:p>
    <w:p w14:paraId="3FE2C57C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11.</w:t>
      </w:r>
      <w:r w:rsidRPr="00F20FBD">
        <w:rPr>
          <w:rFonts w:ascii="Andalus" w:hAnsi="Andalus" w:cs="Andalus"/>
          <w:b/>
        </w:rPr>
        <w:tab/>
        <w:t>O-Goshi - Full Shoulder Throw (feet off the ground)</w:t>
      </w:r>
    </w:p>
    <w:p w14:paraId="79BEEAE7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12.</w:t>
      </w:r>
      <w:r w:rsidRPr="00F20FBD">
        <w:rPr>
          <w:rFonts w:ascii="Andalus" w:hAnsi="Andalus" w:cs="Andalus"/>
          <w:b/>
        </w:rPr>
        <w:tab/>
        <w:t>Okuri Ashi Barai (foot sliding throw)</w:t>
      </w:r>
    </w:p>
    <w:p w14:paraId="2C469D59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13.</w:t>
      </w:r>
      <w:r w:rsidRPr="00F20FBD">
        <w:rPr>
          <w:rFonts w:ascii="Andalus" w:hAnsi="Andalus" w:cs="Andalus"/>
          <w:b/>
        </w:rPr>
        <w:tab/>
        <w:t xml:space="preserve">Osotogari - Hip Throw (Three Variants: straight leg back, at hip and downwards leg stomp) </w:t>
      </w:r>
    </w:p>
    <w:p w14:paraId="2C0F3BDF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14.</w:t>
      </w:r>
      <w:r w:rsidRPr="00F20FBD">
        <w:rPr>
          <w:rFonts w:ascii="Andalus" w:hAnsi="Andalus" w:cs="Andalus"/>
          <w:b/>
        </w:rPr>
        <w:tab/>
        <w:t>Ouchi Gari – Inner leg reap going forward</w:t>
      </w:r>
    </w:p>
    <w:p w14:paraId="5F789A00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15.</w:t>
      </w:r>
      <w:r w:rsidRPr="00F20FBD">
        <w:rPr>
          <w:rFonts w:ascii="Andalus" w:hAnsi="Andalus" w:cs="Andalus"/>
          <w:b/>
        </w:rPr>
        <w:tab/>
        <w:t>Pull Guard</w:t>
      </w:r>
    </w:p>
    <w:p w14:paraId="30B8D07C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16.</w:t>
      </w:r>
      <w:r w:rsidRPr="00F20FBD">
        <w:rPr>
          <w:rFonts w:ascii="Andalus" w:hAnsi="Andalus" w:cs="Andalus"/>
          <w:b/>
        </w:rPr>
        <w:tab/>
        <w:t>Soto Uke Throw</w:t>
      </w:r>
    </w:p>
    <w:p w14:paraId="3D2300C2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17.</w:t>
      </w:r>
      <w:r w:rsidRPr="00F20FBD">
        <w:rPr>
          <w:rFonts w:ascii="Andalus" w:hAnsi="Andalus" w:cs="Andalus"/>
          <w:b/>
        </w:rPr>
        <w:tab/>
        <w:t>Suma Geashi -monkey throw</w:t>
      </w:r>
    </w:p>
    <w:p w14:paraId="02E0F8E8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18.</w:t>
      </w:r>
      <w:r w:rsidRPr="00F20FBD">
        <w:rPr>
          <w:rFonts w:ascii="Andalus" w:hAnsi="Andalus" w:cs="Andalus"/>
          <w:b/>
        </w:rPr>
        <w:tab/>
        <w:t>Tai Otoshi -Body Drop</w:t>
      </w:r>
    </w:p>
    <w:p w14:paraId="0BB99B60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19.</w:t>
      </w:r>
      <w:r w:rsidRPr="00F20FBD">
        <w:rPr>
          <w:rFonts w:ascii="Andalus" w:hAnsi="Andalus" w:cs="Andalus"/>
          <w:b/>
        </w:rPr>
        <w:tab/>
        <w:t>Tomoe Nage – Dropping Throw – foot into stomach and toss over</w:t>
      </w:r>
    </w:p>
    <w:p w14:paraId="6A8A631A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20.</w:t>
      </w:r>
      <w:r w:rsidRPr="00F20FBD">
        <w:rPr>
          <w:rFonts w:ascii="Andalus" w:hAnsi="Andalus" w:cs="Andalus"/>
          <w:b/>
        </w:rPr>
        <w:tab/>
        <w:t>Uchimata – inside leg reap (hips away)</w:t>
      </w:r>
    </w:p>
    <w:p w14:paraId="5A08DA3D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21.</w:t>
      </w:r>
      <w:r w:rsidRPr="00F20FBD">
        <w:rPr>
          <w:rFonts w:ascii="Andalus" w:hAnsi="Andalus" w:cs="Andalus"/>
          <w:b/>
        </w:rPr>
        <w:tab/>
        <w:t>Ude Garami – (Standing Americana)</w:t>
      </w:r>
    </w:p>
    <w:p w14:paraId="20A9461B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22.</w:t>
      </w:r>
      <w:r w:rsidRPr="00F20FBD">
        <w:rPr>
          <w:rFonts w:ascii="Andalus" w:hAnsi="Andalus" w:cs="Andalus"/>
          <w:b/>
        </w:rPr>
        <w:tab/>
        <w:t>Ude Getame – Straight standing armbar, pressing downward at elbow (usually done from shoulder)</w:t>
      </w:r>
    </w:p>
    <w:p w14:paraId="18F33B86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23.</w:t>
      </w:r>
      <w:r w:rsidRPr="00F20FBD">
        <w:rPr>
          <w:rFonts w:ascii="Andalus" w:hAnsi="Andalus" w:cs="Andalus"/>
          <w:b/>
        </w:rPr>
        <w:tab/>
        <w:t>Ude Guruma – Straight standing armbar, pressure going upwards from elbow (figure 4)</w:t>
      </w:r>
    </w:p>
    <w:p w14:paraId="463F429F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24.</w:t>
      </w:r>
      <w:r w:rsidRPr="00F20FBD">
        <w:rPr>
          <w:rFonts w:ascii="Andalus" w:hAnsi="Andalus" w:cs="Andalus"/>
          <w:b/>
        </w:rPr>
        <w:tab/>
        <w:t>Winding Throw off of Kimura grip</w:t>
      </w:r>
    </w:p>
    <w:p w14:paraId="03EB976C" w14:textId="77777777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25.</w:t>
      </w:r>
      <w:r w:rsidRPr="00F20FBD">
        <w:rPr>
          <w:rFonts w:ascii="Andalus" w:hAnsi="Andalus" w:cs="Andalus"/>
          <w:b/>
        </w:rPr>
        <w:tab/>
        <w:t>Yoko Sutemi Waza – side sacrifice throw</w:t>
      </w:r>
    </w:p>
    <w:p w14:paraId="6BD97E3D" w14:textId="001CAC8E" w:rsidR="00F20FBD" w:rsidRPr="00F20FBD" w:rsidRDefault="00F20FBD" w:rsidP="00F20FBD">
      <w:pPr>
        <w:spacing w:after="0"/>
        <w:rPr>
          <w:rFonts w:ascii="Andalus" w:hAnsi="Andalus" w:cs="Andalus"/>
          <w:b/>
        </w:rPr>
      </w:pPr>
      <w:r w:rsidRPr="00F20FBD">
        <w:rPr>
          <w:rFonts w:ascii="Andalus" w:hAnsi="Andalus" w:cs="Andalus"/>
          <w:b/>
        </w:rPr>
        <w:t>26.</w:t>
      </w:r>
      <w:r w:rsidRPr="00F20FBD">
        <w:rPr>
          <w:rFonts w:ascii="Andalus" w:hAnsi="Andalus" w:cs="Andalus"/>
          <w:b/>
        </w:rPr>
        <w:tab/>
        <w:t>Yoko Wakare (frontal body drop throw)</w:t>
      </w:r>
    </w:p>
    <w:p w14:paraId="4FF2D15F" w14:textId="77777777" w:rsidR="00C86304" w:rsidRPr="00C86304" w:rsidRDefault="00C86304" w:rsidP="00F20FBD">
      <w:pPr>
        <w:spacing w:after="0"/>
        <w:rPr>
          <w:b/>
          <w:sz w:val="20"/>
          <w:szCs w:val="20"/>
        </w:rPr>
      </w:pPr>
    </w:p>
    <w:sectPr w:rsidR="00C86304" w:rsidRPr="00C863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B8A4" w14:textId="77777777" w:rsidR="0016248E" w:rsidRDefault="0016248E">
      <w:pPr>
        <w:spacing w:after="0" w:line="240" w:lineRule="auto"/>
      </w:pPr>
      <w:r>
        <w:separator/>
      </w:r>
    </w:p>
  </w:endnote>
  <w:endnote w:type="continuationSeparator" w:id="0">
    <w:p w14:paraId="1713D3B1" w14:textId="77777777" w:rsidR="0016248E" w:rsidRDefault="0016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default"/>
    <w:sig w:usb0="00002003" w:usb1="80000000" w:usb2="00000008" w:usb3="00000000" w:csb0="00000041" w:csb1="2008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37C5" w14:textId="77777777" w:rsidR="00821FA1" w:rsidRDefault="0082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349548"/>
      <w:docPartObj>
        <w:docPartGallery w:val="AutoText"/>
      </w:docPartObj>
    </w:sdtPr>
    <w:sdtContent>
      <w:p w14:paraId="545EC44D" w14:textId="77777777" w:rsidR="004317BB" w:rsidRDefault="00EA0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29D9BC8" w14:textId="77777777" w:rsidR="004317BB" w:rsidRDefault="004317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F83C" w14:textId="77777777" w:rsidR="00821FA1" w:rsidRDefault="00821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527A" w14:textId="77777777" w:rsidR="0016248E" w:rsidRDefault="0016248E">
      <w:pPr>
        <w:spacing w:after="0" w:line="240" w:lineRule="auto"/>
      </w:pPr>
      <w:r>
        <w:separator/>
      </w:r>
    </w:p>
  </w:footnote>
  <w:footnote w:type="continuationSeparator" w:id="0">
    <w:p w14:paraId="4ED53621" w14:textId="77777777" w:rsidR="0016248E" w:rsidRDefault="0016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D648" w14:textId="2C72F7E5" w:rsidR="004317BB" w:rsidRDefault="00000000">
    <w:pPr>
      <w:pStyle w:val="Header"/>
    </w:pPr>
    <w:r>
      <w:rPr>
        <w:noProof/>
      </w:rPr>
      <w:pict w14:anchorId="519CD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010688" o:spid="_x0000_s1035" type="#_x0000_t75" style="position:absolute;margin-left:0;margin-top:0;width:467.9pt;height:467.9pt;z-index:-251654144;mso-position-horizontal:center;mso-position-horizontal-relative:margin;mso-position-vertical:center;mso-position-vertical-relative:margin" o:allowincell="f">
          <v:imagedata r:id="rId1" o:title="Seikukan Logo" gain="19661f" blacklevel="22938f"/>
          <w10:wrap anchorx="margin" anchory="margin"/>
        </v:shape>
      </w:pict>
    </w:r>
    <w:r w:rsidR="00EA0C94">
      <w:rPr>
        <w:noProof/>
      </w:rPr>
      <w:drawing>
        <wp:anchor distT="0" distB="0" distL="114300" distR="114300" simplePos="0" relativeHeight="251660288" behindDoc="1" locked="0" layoutInCell="0" allowOverlap="1" wp14:anchorId="62EBA3BE" wp14:editId="04F59E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250" cy="6036310"/>
          <wp:effectExtent l="0" t="0" r="6350" b="2540"/>
          <wp:wrapNone/>
          <wp:docPr id="1" name="Picture 1" descr="thma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maa (1)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7250" cy="603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9E95" w14:textId="094328D3" w:rsidR="004317BB" w:rsidRDefault="00000000">
    <w:pPr>
      <w:pStyle w:val="Header"/>
    </w:pPr>
    <w:r>
      <w:rPr>
        <w:noProof/>
      </w:rPr>
      <w:pict w14:anchorId="708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010689" o:spid="_x0000_s1036" type="#_x0000_t75" style="position:absolute;margin-left:0;margin-top:0;width:467.9pt;height:467.9pt;z-index:-251653120;mso-position-horizontal:center;mso-position-horizontal-relative:margin;mso-position-vertical:center;mso-position-vertical-relative:margin" o:allowincell="f">
          <v:imagedata r:id="rId1" o:title="Seikuka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3B64" w14:textId="1E6ECC83" w:rsidR="004317BB" w:rsidRDefault="00000000">
    <w:pPr>
      <w:pStyle w:val="Header"/>
    </w:pPr>
    <w:r>
      <w:rPr>
        <w:noProof/>
      </w:rPr>
      <w:pict w14:anchorId="1BA88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010687" o:spid="_x0000_s1034" type="#_x0000_t75" style="position:absolute;margin-left:0;margin-top:0;width:467.9pt;height:467.9pt;z-index:-251655168;mso-position-horizontal:center;mso-position-horizontal-relative:margin;mso-position-vertical:center;mso-position-vertical-relative:margin" o:allowincell="f">
          <v:imagedata r:id="rId1" o:title="Seikuka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D1E29"/>
    <w:multiLevelType w:val="hybridMultilevel"/>
    <w:tmpl w:val="A74C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0687"/>
    <w:multiLevelType w:val="hybridMultilevel"/>
    <w:tmpl w:val="88627F06"/>
    <w:lvl w:ilvl="0" w:tplc="D072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332DCA"/>
    <w:multiLevelType w:val="multilevel"/>
    <w:tmpl w:val="4B332DCA"/>
    <w:lvl w:ilvl="0">
      <w:numFmt w:val="bullet"/>
      <w:lvlText w:val="-"/>
      <w:lvlJc w:val="left"/>
      <w:pPr>
        <w:ind w:left="1080" w:hanging="360"/>
      </w:pPr>
      <w:rPr>
        <w:rFonts w:ascii="Andalus" w:eastAsiaTheme="minorHAnsi" w:hAnsi="Andalus" w:cs="Andalu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D0352"/>
    <w:multiLevelType w:val="hybridMultilevel"/>
    <w:tmpl w:val="0DB4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82193">
    <w:abstractNumId w:val="2"/>
  </w:num>
  <w:num w:numId="2" w16cid:durableId="1439717119">
    <w:abstractNumId w:val="3"/>
  </w:num>
  <w:num w:numId="3" w16cid:durableId="880828009">
    <w:abstractNumId w:val="0"/>
  </w:num>
  <w:num w:numId="4" w16cid:durableId="422842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C6"/>
    <w:rsid w:val="00026175"/>
    <w:rsid w:val="00055C7A"/>
    <w:rsid w:val="00071992"/>
    <w:rsid w:val="000745AB"/>
    <w:rsid w:val="0009769A"/>
    <w:rsid w:val="000B0C82"/>
    <w:rsid w:val="000B24C6"/>
    <w:rsid w:val="000E2A8F"/>
    <w:rsid w:val="00125435"/>
    <w:rsid w:val="001272C6"/>
    <w:rsid w:val="00130DD7"/>
    <w:rsid w:val="00133608"/>
    <w:rsid w:val="0016248E"/>
    <w:rsid w:val="00162D13"/>
    <w:rsid w:val="00173F19"/>
    <w:rsid w:val="001A2520"/>
    <w:rsid w:val="0023733B"/>
    <w:rsid w:val="00237AA1"/>
    <w:rsid w:val="002461DF"/>
    <w:rsid w:val="0028198B"/>
    <w:rsid w:val="002B32B9"/>
    <w:rsid w:val="002E68FD"/>
    <w:rsid w:val="00301731"/>
    <w:rsid w:val="0031695E"/>
    <w:rsid w:val="003330C9"/>
    <w:rsid w:val="00337656"/>
    <w:rsid w:val="003552AC"/>
    <w:rsid w:val="003922D4"/>
    <w:rsid w:val="003C2DA6"/>
    <w:rsid w:val="004317BB"/>
    <w:rsid w:val="00454DCE"/>
    <w:rsid w:val="004759AB"/>
    <w:rsid w:val="004A34A5"/>
    <w:rsid w:val="00504138"/>
    <w:rsid w:val="00506104"/>
    <w:rsid w:val="0052048F"/>
    <w:rsid w:val="00567935"/>
    <w:rsid w:val="00583560"/>
    <w:rsid w:val="005A022E"/>
    <w:rsid w:val="005A367B"/>
    <w:rsid w:val="005F32CF"/>
    <w:rsid w:val="00617A34"/>
    <w:rsid w:val="0064516C"/>
    <w:rsid w:val="006B0D6A"/>
    <w:rsid w:val="006B7693"/>
    <w:rsid w:val="006E28A0"/>
    <w:rsid w:val="00723AC5"/>
    <w:rsid w:val="00761BA2"/>
    <w:rsid w:val="00764E9D"/>
    <w:rsid w:val="00777469"/>
    <w:rsid w:val="007846DA"/>
    <w:rsid w:val="007D0AB9"/>
    <w:rsid w:val="007F4D7E"/>
    <w:rsid w:val="00821FA1"/>
    <w:rsid w:val="008337A4"/>
    <w:rsid w:val="0084681B"/>
    <w:rsid w:val="00880434"/>
    <w:rsid w:val="0088576C"/>
    <w:rsid w:val="008C35E2"/>
    <w:rsid w:val="008D0ADA"/>
    <w:rsid w:val="0091360A"/>
    <w:rsid w:val="00914D2E"/>
    <w:rsid w:val="009509D2"/>
    <w:rsid w:val="00956270"/>
    <w:rsid w:val="0097258B"/>
    <w:rsid w:val="009D131C"/>
    <w:rsid w:val="009E25D3"/>
    <w:rsid w:val="009F45E8"/>
    <w:rsid w:val="009F64C6"/>
    <w:rsid w:val="00A57635"/>
    <w:rsid w:val="00A81271"/>
    <w:rsid w:val="00A82671"/>
    <w:rsid w:val="00AA3F34"/>
    <w:rsid w:val="00AA4F7D"/>
    <w:rsid w:val="00B15E1C"/>
    <w:rsid w:val="00B47E39"/>
    <w:rsid w:val="00B56B7E"/>
    <w:rsid w:val="00B8123A"/>
    <w:rsid w:val="00C017D6"/>
    <w:rsid w:val="00C227D8"/>
    <w:rsid w:val="00C30803"/>
    <w:rsid w:val="00C77145"/>
    <w:rsid w:val="00C86304"/>
    <w:rsid w:val="00CD5C72"/>
    <w:rsid w:val="00D17897"/>
    <w:rsid w:val="00D234A5"/>
    <w:rsid w:val="00D56831"/>
    <w:rsid w:val="00D71B5C"/>
    <w:rsid w:val="00D86F58"/>
    <w:rsid w:val="00E0780B"/>
    <w:rsid w:val="00E41020"/>
    <w:rsid w:val="00E47485"/>
    <w:rsid w:val="00E74951"/>
    <w:rsid w:val="00EA0C94"/>
    <w:rsid w:val="00EB1721"/>
    <w:rsid w:val="00EB2CBC"/>
    <w:rsid w:val="00EE35D7"/>
    <w:rsid w:val="00F02378"/>
    <w:rsid w:val="00F20FBD"/>
    <w:rsid w:val="00F41D5C"/>
    <w:rsid w:val="00F94000"/>
    <w:rsid w:val="01F2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7B927"/>
  <w15:docId w15:val="{8749AFD7-7279-4AEA-90AF-7463D864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07F7EB-B9F4-483B-BDEC-FDEB0A80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Losier</dc:creator>
  <cp:lastModifiedBy>townhall farmersburg</cp:lastModifiedBy>
  <cp:revision>7</cp:revision>
  <cp:lastPrinted>2023-05-15T19:17:00Z</cp:lastPrinted>
  <dcterms:created xsi:type="dcterms:W3CDTF">2023-04-17T20:02:00Z</dcterms:created>
  <dcterms:modified xsi:type="dcterms:W3CDTF">2025-04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